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A5D6D" w14:textId="77777777" w:rsidR="00BB4361" w:rsidRDefault="00BB4361" w:rsidP="00EC5856">
      <w:pPr>
        <w:pStyle w:val="SMLOUVACISLO"/>
        <w:jc w:val="center"/>
        <w:rPr>
          <w:rFonts w:ascii="Times New Roman" w:hAnsi="Times New Roman"/>
          <w:szCs w:val="24"/>
        </w:rPr>
      </w:pPr>
    </w:p>
    <w:p w14:paraId="1B4EEE79" w14:textId="77777777" w:rsidR="00A93655" w:rsidRDefault="00EC5856" w:rsidP="00EC5856">
      <w:pPr>
        <w:pStyle w:val="SMLOUVACISLO"/>
        <w:jc w:val="center"/>
        <w:rPr>
          <w:rFonts w:ascii="Times New Roman" w:hAnsi="Times New Roman"/>
          <w:szCs w:val="24"/>
        </w:rPr>
      </w:pPr>
      <w:r w:rsidRPr="00EC5856">
        <w:rPr>
          <w:rFonts w:ascii="Times New Roman" w:hAnsi="Times New Roman"/>
          <w:szCs w:val="24"/>
        </w:rPr>
        <w:t>NÁJEMNÍ SMLOUVA</w:t>
      </w:r>
    </w:p>
    <w:p w14:paraId="3E1F638F" w14:textId="77777777"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 xml:space="preserve"> o pronájmu </w:t>
      </w:r>
      <w:r w:rsidR="00A93655">
        <w:rPr>
          <w:rFonts w:ascii="Times New Roman" w:hAnsi="Times New Roman"/>
          <w:szCs w:val="24"/>
        </w:rPr>
        <w:t>části sportovního areálu</w:t>
      </w:r>
    </w:p>
    <w:p w14:paraId="553B495A" w14:textId="77777777"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___________</w:t>
      </w:r>
    </w:p>
    <w:p w14:paraId="5E79EAD1" w14:textId="77777777" w:rsidR="00EC5856" w:rsidRPr="00EC5856" w:rsidRDefault="00EC5856" w:rsidP="00EC5856">
      <w:pPr>
        <w:tabs>
          <w:tab w:val="left" w:pos="0"/>
        </w:tabs>
        <w:jc w:val="both"/>
        <w:rPr>
          <w:b/>
        </w:rPr>
      </w:pPr>
    </w:p>
    <w:p w14:paraId="06324E10" w14:textId="77777777" w:rsidR="00EC5856" w:rsidRPr="00EC5856" w:rsidRDefault="00EC5856" w:rsidP="00EC5856">
      <w:pPr>
        <w:tabs>
          <w:tab w:val="left" w:pos="0"/>
        </w:tabs>
        <w:jc w:val="both"/>
        <w:rPr>
          <w:b/>
        </w:rPr>
      </w:pPr>
      <w:r w:rsidRPr="00EC5856">
        <w:rPr>
          <w:b/>
        </w:rPr>
        <w:t>Název příspěvkové organizace: Gymnázium, Olomouc – Hejčín, Tomkova 45</w:t>
      </w:r>
    </w:p>
    <w:p w14:paraId="52E97222" w14:textId="77777777" w:rsidR="00EC5856" w:rsidRPr="00EC5856" w:rsidRDefault="00EC5856" w:rsidP="00EC5856">
      <w:pPr>
        <w:jc w:val="both"/>
        <w:rPr>
          <w:b/>
          <w:bCs/>
        </w:rPr>
      </w:pPr>
      <w:r w:rsidRPr="00EC5856">
        <w:rPr>
          <w:b/>
          <w:bCs/>
        </w:rPr>
        <w:t>Sídlo: Tomkova 45, 779 00  Olomouc</w:t>
      </w:r>
    </w:p>
    <w:p w14:paraId="60CC76A3" w14:textId="77777777" w:rsidR="00EC5856" w:rsidRPr="00EC5856" w:rsidRDefault="00EC5856" w:rsidP="00EC5856">
      <w:pPr>
        <w:jc w:val="both"/>
        <w:rPr>
          <w:bCs/>
        </w:rPr>
      </w:pPr>
      <w:r w:rsidRPr="00EC5856">
        <w:rPr>
          <w:b/>
          <w:bCs/>
        </w:rPr>
        <w:t>IČ:</w:t>
      </w:r>
      <w:r w:rsidR="00491AB1">
        <w:rPr>
          <w:b/>
          <w:bCs/>
        </w:rPr>
        <w:tab/>
      </w:r>
      <w:r w:rsidRPr="00EC5856">
        <w:rPr>
          <w:b/>
          <w:bCs/>
        </w:rPr>
        <w:t>601799</w:t>
      </w:r>
    </w:p>
    <w:p w14:paraId="1EF047D3" w14:textId="77777777" w:rsidR="00EC5856" w:rsidRPr="00EC5856" w:rsidRDefault="00EC5856" w:rsidP="00EC5856">
      <w:pPr>
        <w:jc w:val="both"/>
        <w:rPr>
          <w:bCs/>
        </w:rPr>
      </w:pPr>
      <w:r w:rsidRPr="00EC5856">
        <w:rPr>
          <w:b/>
          <w:bCs/>
        </w:rPr>
        <w:t>DIČ:   CZ000601799</w:t>
      </w:r>
    </w:p>
    <w:p w14:paraId="03001FC1" w14:textId="77777777" w:rsidR="00EC5856" w:rsidRDefault="00766D17" w:rsidP="00EC5856">
      <w:pPr>
        <w:jc w:val="both"/>
        <w:rPr>
          <w:b/>
          <w:bCs/>
        </w:rPr>
      </w:pPr>
      <w:r>
        <w:rPr>
          <w:b/>
          <w:bCs/>
        </w:rPr>
        <w:t xml:space="preserve">Zastoupená </w:t>
      </w:r>
      <w:r w:rsidR="00EC5856" w:rsidRPr="00EC5856">
        <w:rPr>
          <w:b/>
          <w:bCs/>
        </w:rPr>
        <w:t>PhDr. Karlem Gošem, ředitelem školy</w:t>
      </w:r>
    </w:p>
    <w:p w14:paraId="36CEE822" w14:textId="4EA08B65" w:rsidR="003E3B52" w:rsidRDefault="003E3B52" w:rsidP="00EC5856">
      <w:pPr>
        <w:jc w:val="both"/>
        <w:rPr>
          <w:b/>
          <w:bCs/>
        </w:rPr>
      </w:pPr>
      <w:r>
        <w:rPr>
          <w:b/>
          <w:bCs/>
        </w:rPr>
        <w:t xml:space="preserve">Telefon: </w:t>
      </w:r>
      <w:r w:rsidR="00811CDC">
        <w:rPr>
          <w:b/>
          <w:bCs/>
        </w:rPr>
        <w:t>xxxxxxxxx</w:t>
      </w:r>
    </w:p>
    <w:p w14:paraId="3AAC42F6" w14:textId="77777777" w:rsidR="003E3B52" w:rsidRPr="00EC5856" w:rsidRDefault="003E3B52" w:rsidP="00EC5856">
      <w:pPr>
        <w:jc w:val="both"/>
        <w:rPr>
          <w:bCs/>
        </w:rPr>
      </w:pPr>
      <w:r>
        <w:rPr>
          <w:b/>
          <w:bCs/>
        </w:rPr>
        <w:t>Email: gos@gytool.cz</w:t>
      </w:r>
    </w:p>
    <w:p w14:paraId="7D91A357" w14:textId="77777777" w:rsidR="00EC5856" w:rsidRPr="00EC5856" w:rsidRDefault="00766D17" w:rsidP="00EC5856">
      <w:pPr>
        <w:jc w:val="both"/>
        <w:rPr>
          <w:bCs/>
        </w:rPr>
      </w:pPr>
      <w:r>
        <w:rPr>
          <w:b/>
          <w:bCs/>
        </w:rPr>
        <w:t>B</w:t>
      </w:r>
      <w:r w:rsidR="00EC5856" w:rsidRPr="00EC5856">
        <w:rPr>
          <w:b/>
          <w:bCs/>
        </w:rPr>
        <w:t>ankovní spojení</w:t>
      </w:r>
      <w:r w:rsidR="00EC5856" w:rsidRPr="00EC5856">
        <w:rPr>
          <w:bCs/>
        </w:rPr>
        <w:t xml:space="preserve">: </w:t>
      </w:r>
      <w:r w:rsidR="00EC5856" w:rsidRPr="00766D17">
        <w:rPr>
          <w:b/>
          <w:bCs/>
        </w:rPr>
        <w:t>K</w:t>
      </w:r>
      <w:r>
        <w:rPr>
          <w:b/>
          <w:bCs/>
        </w:rPr>
        <w:t>omerční banka a. s.</w:t>
      </w:r>
    </w:p>
    <w:p w14:paraId="573447DA" w14:textId="424CB19F" w:rsidR="00EC5856" w:rsidRPr="00EC5856" w:rsidRDefault="00766D17" w:rsidP="00EC5856">
      <w:pPr>
        <w:jc w:val="both"/>
        <w:rPr>
          <w:b/>
        </w:rPr>
      </w:pPr>
      <w:r>
        <w:rPr>
          <w:b/>
          <w:bCs/>
        </w:rPr>
        <w:t>Č</w:t>
      </w:r>
      <w:r w:rsidR="00EC5856" w:rsidRPr="00EC5856">
        <w:rPr>
          <w:b/>
          <w:bCs/>
        </w:rPr>
        <w:t>íslo účtu:</w:t>
      </w:r>
      <w:r w:rsidR="00EC5856" w:rsidRPr="00EC5856">
        <w:rPr>
          <w:bCs/>
        </w:rPr>
        <w:t xml:space="preserve"> </w:t>
      </w:r>
      <w:r w:rsidR="00772FEE">
        <w:rPr>
          <w:bCs/>
        </w:rPr>
        <w:t>xxxxxxxxxxxxxxx</w:t>
      </w:r>
      <w:r w:rsidR="00EC5856" w:rsidRPr="00EC5856">
        <w:rPr>
          <w:rStyle w:val="apple-converted-space"/>
          <w:color w:val="000000"/>
          <w:shd w:val="clear" w:color="auto" w:fill="FFFBF3"/>
        </w:rPr>
        <w:t> </w:t>
      </w:r>
    </w:p>
    <w:p w14:paraId="0BB54ACB" w14:textId="77777777" w:rsidR="00EC5856" w:rsidRPr="00EC5856" w:rsidRDefault="00EC5856" w:rsidP="00EC5856">
      <w:pPr>
        <w:tabs>
          <w:tab w:val="left" w:pos="0"/>
        </w:tabs>
      </w:pPr>
      <w:r w:rsidRPr="00EC5856">
        <w:t>jako pronajímatel (dále jen „</w:t>
      </w:r>
      <w:r w:rsidRPr="00EC5856">
        <w:rPr>
          <w:b/>
        </w:rPr>
        <w:t>pronajímatel</w:t>
      </w:r>
      <w:r w:rsidRPr="00EC5856">
        <w:t>“)</w:t>
      </w:r>
    </w:p>
    <w:p w14:paraId="450303FF" w14:textId="77777777" w:rsidR="00EC5856" w:rsidRPr="00EC5856" w:rsidRDefault="00EC5856" w:rsidP="00EC5856">
      <w:pPr>
        <w:tabs>
          <w:tab w:val="left" w:pos="0"/>
        </w:tabs>
      </w:pPr>
    </w:p>
    <w:p w14:paraId="1FBD1499" w14:textId="77777777" w:rsidR="00EC5856" w:rsidRPr="00EC5856" w:rsidRDefault="00EC5856" w:rsidP="00EC5856">
      <w:pPr>
        <w:tabs>
          <w:tab w:val="left" w:pos="0"/>
        </w:tabs>
      </w:pPr>
      <w:r w:rsidRPr="00EC5856">
        <w:t>a</w:t>
      </w:r>
    </w:p>
    <w:p w14:paraId="33CBE595" w14:textId="77777777" w:rsidR="00EC5856" w:rsidRPr="00EC5856" w:rsidRDefault="00EC5856" w:rsidP="00394986">
      <w:pPr>
        <w:tabs>
          <w:tab w:val="left" w:pos="0"/>
        </w:tabs>
      </w:pPr>
    </w:p>
    <w:p w14:paraId="30336138" w14:textId="77777777" w:rsidR="00EC5856" w:rsidRPr="00394986" w:rsidRDefault="00EC5856" w:rsidP="00EC5856">
      <w:pPr>
        <w:jc w:val="both"/>
        <w:rPr>
          <w:b/>
        </w:rPr>
      </w:pPr>
      <w:r w:rsidRPr="00EC5856">
        <w:rPr>
          <w:b/>
        </w:rPr>
        <w:t>Název</w:t>
      </w:r>
      <w:r w:rsidR="00491AB1">
        <w:rPr>
          <w:b/>
        </w:rPr>
        <w:t>:</w:t>
      </w:r>
      <w:r w:rsidRPr="00EC5856">
        <w:rPr>
          <w:i/>
        </w:rPr>
        <w:t xml:space="preserve"> </w:t>
      </w:r>
      <w:r w:rsidR="00C11E4A" w:rsidRPr="00C11E4A">
        <w:rPr>
          <w:b/>
        </w:rPr>
        <w:t>Atletický klub Olomouc</w:t>
      </w:r>
      <w:r w:rsidR="00EF2599">
        <w:rPr>
          <w:b/>
        </w:rPr>
        <w:t xml:space="preserve">  z.s.</w:t>
      </w:r>
    </w:p>
    <w:p w14:paraId="3E255DE3" w14:textId="77777777" w:rsidR="00EC5856" w:rsidRPr="006829D2" w:rsidRDefault="00EC5856" w:rsidP="00EC5856">
      <w:pPr>
        <w:jc w:val="both"/>
        <w:rPr>
          <w:b/>
        </w:rPr>
      </w:pPr>
      <w:r w:rsidRPr="006829D2">
        <w:rPr>
          <w:b/>
        </w:rPr>
        <w:t>Sídlo</w:t>
      </w:r>
      <w:r w:rsidR="00491AB1" w:rsidRPr="006829D2">
        <w:t>:</w:t>
      </w:r>
      <w:r w:rsidR="00394986" w:rsidRPr="006829D2">
        <w:t xml:space="preserve">  </w:t>
      </w:r>
      <w:r w:rsidR="00491AB1" w:rsidRPr="006829D2">
        <w:t xml:space="preserve"> </w:t>
      </w:r>
      <w:r w:rsidR="00EF2599" w:rsidRPr="006829D2">
        <w:rPr>
          <w:b/>
        </w:rPr>
        <w:t>17. listopadu 1139/3, 779 00 Olomouc</w:t>
      </w:r>
    </w:p>
    <w:p w14:paraId="3A8F9E50" w14:textId="77777777" w:rsidR="00EC5856" w:rsidRPr="00EC5856" w:rsidRDefault="00491AB1" w:rsidP="00EC5856">
      <w:pPr>
        <w:jc w:val="both"/>
        <w:rPr>
          <w:b/>
        </w:rPr>
      </w:pPr>
      <w:r>
        <w:rPr>
          <w:b/>
        </w:rPr>
        <w:t>IČ:</w:t>
      </w:r>
      <w:r>
        <w:rPr>
          <w:b/>
        </w:rPr>
        <w:tab/>
      </w:r>
      <w:r w:rsidR="00C11E4A">
        <w:rPr>
          <w:b/>
        </w:rPr>
        <w:t xml:space="preserve"> </w:t>
      </w:r>
      <w:r w:rsidR="004A5AE4">
        <w:rPr>
          <w:b/>
        </w:rPr>
        <w:t xml:space="preserve"> </w:t>
      </w:r>
      <w:r w:rsidR="00C11E4A" w:rsidRPr="00C11E4A">
        <w:rPr>
          <w:b/>
          <w:shd w:val="clear" w:color="auto" w:fill="FFFFFF"/>
        </w:rPr>
        <w:t>41031369</w:t>
      </w:r>
    </w:p>
    <w:p w14:paraId="32B93C87" w14:textId="77777777" w:rsidR="00C4686A" w:rsidRDefault="00EC5856" w:rsidP="00EC5856">
      <w:pPr>
        <w:jc w:val="both"/>
        <w:rPr>
          <w:b/>
        </w:rPr>
      </w:pPr>
      <w:r w:rsidRPr="00EC5856">
        <w:rPr>
          <w:b/>
        </w:rPr>
        <w:t>Zastoupená</w:t>
      </w:r>
      <w:r w:rsidR="00C62C8A">
        <w:rPr>
          <w:b/>
        </w:rPr>
        <w:t xml:space="preserve"> </w:t>
      </w:r>
      <w:r w:rsidR="006829D2">
        <w:rPr>
          <w:b/>
        </w:rPr>
        <w:t>Davidem Uhlířem, předsedou klubu</w:t>
      </w:r>
    </w:p>
    <w:p w14:paraId="0753DC3D" w14:textId="632BC777" w:rsidR="00F20BA2" w:rsidRPr="00F20BA2" w:rsidRDefault="00F20BA2" w:rsidP="00F20BA2">
      <w:pPr>
        <w:rPr>
          <w:b/>
        </w:rPr>
      </w:pPr>
      <w:r>
        <w:rPr>
          <w:b/>
          <w:shd w:val="clear" w:color="auto" w:fill="FFFFFF"/>
        </w:rPr>
        <w:t>Telefon:</w:t>
      </w:r>
      <w:r w:rsidR="00EF2599">
        <w:rPr>
          <w:b/>
          <w:shd w:val="clear" w:color="auto" w:fill="FFFFFF"/>
        </w:rPr>
        <w:t xml:space="preserve"> </w:t>
      </w:r>
      <w:r w:rsidR="00E21D54">
        <w:rPr>
          <w:b/>
          <w:shd w:val="clear" w:color="auto" w:fill="FFFFFF"/>
        </w:rPr>
        <w:t xml:space="preserve"> </w:t>
      </w:r>
      <w:r w:rsidR="00811CDC">
        <w:rPr>
          <w:b/>
          <w:shd w:val="clear" w:color="auto" w:fill="FFFFFF"/>
        </w:rPr>
        <w:t>xxxxxxxxxxxxx</w:t>
      </w:r>
      <w:r w:rsidRPr="00F20BA2">
        <w:rPr>
          <w:b/>
        </w:rPr>
        <w:br/>
      </w:r>
      <w:r>
        <w:rPr>
          <w:b/>
          <w:shd w:val="clear" w:color="auto" w:fill="FFFFFF"/>
        </w:rPr>
        <w:t>E</w:t>
      </w:r>
      <w:r w:rsidRPr="00F20BA2">
        <w:rPr>
          <w:b/>
          <w:shd w:val="clear" w:color="auto" w:fill="FFFFFF"/>
        </w:rPr>
        <w:t>mail: </w:t>
      </w:r>
      <w:r w:rsidR="006829D2" w:rsidRPr="00F20BA2">
        <w:rPr>
          <w:b/>
        </w:rPr>
        <w:t xml:space="preserve"> </w:t>
      </w:r>
      <w:r w:rsidR="00E21D54">
        <w:rPr>
          <w:b/>
        </w:rPr>
        <w:t>daviduhl@post.cz</w:t>
      </w:r>
    </w:p>
    <w:p w14:paraId="3734D7CB" w14:textId="2A480530" w:rsidR="00766D17" w:rsidRPr="00766D17" w:rsidRDefault="00766D17" w:rsidP="00766D17">
      <w:pPr>
        <w:rPr>
          <w:b/>
        </w:rPr>
      </w:pPr>
      <w:r w:rsidRPr="00766D17">
        <w:rPr>
          <w:b/>
          <w:shd w:val="clear" w:color="auto" w:fill="FFFFFF"/>
        </w:rPr>
        <w:t xml:space="preserve">Bankovní spojení: Komerční banka a. s. </w:t>
      </w:r>
      <w:r w:rsidRPr="00766D17">
        <w:rPr>
          <w:b/>
        </w:rPr>
        <w:br/>
      </w:r>
      <w:r w:rsidR="0026565E">
        <w:rPr>
          <w:b/>
          <w:shd w:val="clear" w:color="auto" w:fill="FFFFFF"/>
        </w:rPr>
        <w:t>Č</w:t>
      </w:r>
      <w:r w:rsidRPr="00766D17">
        <w:rPr>
          <w:b/>
          <w:shd w:val="clear" w:color="auto" w:fill="FFFFFF"/>
        </w:rPr>
        <w:t xml:space="preserve">íslo účtu: </w:t>
      </w:r>
      <w:r w:rsidR="00772FEE">
        <w:rPr>
          <w:b/>
          <w:shd w:val="clear" w:color="auto" w:fill="FFFFFF"/>
        </w:rPr>
        <w:t>xxxxxxxxxxxxx</w:t>
      </w:r>
    </w:p>
    <w:p w14:paraId="0147531A" w14:textId="77777777" w:rsidR="00EC5856" w:rsidRPr="00EC5856" w:rsidRDefault="00EC5856" w:rsidP="00EC5856">
      <w:pPr>
        <w:jc w:val="both"/>
      </w:pPr>
      <w:r w:rsidRPr="00EC5856">
        <w:rPr>
          <w:b/>
        </w:rPr>
        <w:t xml:space="preserve"> </w:t>
      </w:r>
      <w:r w:rsidRPr="00EC5856">
        <w:t>jako nájemce (dále jen „</w:t>
      </w:r>
      <w:r w:rsidRPr="00EC5856">
        <w:rPr>
          <w:b/>
        </w:rPr>
        <w:t>nájemce</w:t>
      </w:r>
      <w:r w:rsidRPr="00EC5856">
        <w:t>“)</w:t>
      </w:r>
    </w:p>
    <w:p w14:paraId="284BC372" w14:textId="77777777" w:rsidR="00EC5856" w:rsidRPr="00EC5856" w:rsidRDefault="00EC5856" w:rsidP="006C646F">
      <w:pPr>
        <w:tabs>
          <w:tab w:val="left" w:pos="0"/>
        </w:tabs>
      </w:pPr>
    </w:p>
    <w:p w14:paraId="7D95AC53" w14:textId="77777777" w:rsidR="00EC5856" w:rsidRPr="00EC5856" w:rsidRDefault="00EC5856" w:rsidP="002E09E6">
      <w:pPr>
        <w:tabs>
          <w:tab w:val="left" w:pos="0"/>
        </w:tabs>
      </w:pPr>
    </w:p>
    <w:p w14:paraId="7200F588" w14:textId="77777777" w:rsidR="00EC5856" w:rsidRPr="00EC5856" w:rsidRDefault="00EC5856" w:rsidP="00EC5856">
      <w:pPr>
        <w:jc w:val="center"/>
      </w:pPr>
      <w:r w:rsidRPr="00EC5856">
        <w:t>uzavřeli níže uvedeného dne, měsíce a roku v souladu s příslušnými ustanoveními občanského zákoníku, v platném znění, tuto</w:t>
      </w:r>
    </w:p>
    <w:p w14:paraId="29D850ED" w14:textId="77777777" w:rsidR="00EC5856" w:rsidRPr="00EC5856" w:rsidRDefault="00EC5856" w:rsidP="00EC5856">
      <w:pPr>
        <w:jc w:val="both"/>
      </w:pPr>
    </w:p>
    <w:p w14:paraId="6AA56AF0" w14:textId="77777777" w:rsidR="00EC5856" w:rsidRPr="00EC5856" w:rsidRDefault="00EC5856" w:rsidP="00EC5856">
      <w:pPr>
        <w:jc w:val="center"/>
        <w:rPr>
          <w:bCs/>
        </w:rPr>
      </w:pPr>
      <w:r w:rsidRPr="00EC5856">
        <w:rPr>
          <w:b/>
          <w:bCs/>
        </w:rPr>
        <w:t>nájemní smlouvu</w:t>
      </w:r>
      <w:r w:rsidRPr="00EC5856">
        <w:rPr>
          <w:bCs/>
        </w:rPr>
        <w:t>:</w:t>
      </w:r>
    </w:p>
    <w:p w14:paraId="67046708" w14:textId="77777777" w:rsidR="00EC5856" w:rsidRPr="00EC5856" w:rsidRDefault="00EC5856" w:rsidP="00EC5856">
      <w:pPr>
        <w:jc w:val="center"/>
        <w:rPr>
          <w:bCs/>
        </w:rPr>
      </w:pPr>
    </w:p>
    <w:p w14:paraId="2EF182B0" w14:textId="77777777" w:rsidR="00EC5856" w:rsidRPr="00EC5856" w:rsidRDefault="00EC5856" w:rsidP="00EC5856">
      <w:pPr>
        <w:jc w:val="center"/>
      </w:pPr>
    </w:p>
    <w:p w14:paraId="022F592E" w14:textId="77777777" w:rsidR="00EC5856" w:rsidRDefault="00EC5856" w:rsidP="006C646F">
      <w:pPr>
        <w:jc w:val="center"/>
        <w:rPr>
          <w:b/>
          <w:bCs/>
        </w:rPr>
      </w:pPr>
      <w:r w:rsidRPr="00EC5856">
        <w:rPr>
          <w:b/>
          <w:bCs/>
        </w:rPr>
        <w:t xml:space="preserve">I. Předmět nájmu </w:t>
      </w:r>
    </w:p>
    <w:p w14:paraId="6D7CF8DF" w14:textId="77777777" w:rsidR="006C646F" w:rsidRPr="006C646F" w:rsidRDefault="006C646F" w:rsidP="006C646F">
      <w:pPr>
        <w:jc w:val="center"/>
        <w:rPr>
          <w:b/>
          <w:bCs/>
        </w:rPr>
      </w:pPr>
    </w:p>
    <w:p w14:paraId="6E6487EF" w14:textId="77777777" w:rsidR="00EC5856" w:rsidRDefault="00EC5856" w:rsidP="00781461">
      <w:pPr>
        <w:pStyle w:val="Zkladntextodsazen2"/>
        <w:numPr>
          <w:ilvl w:val="0"/>
          <w:numId w:val="13"/>
        </w:numPr>
        <w:spacing w:after="0" w:line="240" w:lineRule="auto"/>
        <w:ind w:left="0" w:firstLine="0"/>
        <w:jc w:val="both"/>
      </w:pPr>
      <w:r w:rsidRPr="00EC5856">
        <w:t>Pronajímatel prohlašuje, že Olomoucký kraj je vlastníkem</w:t>
      </w:r>
      <w:r w:rsidR="006C646F" w:rsidRPr="006C646F">
        <w:t xml:space="preserve"> </w:t>
      </w:r>
      <w:r w:rsidR="006C646F" w:rsidRPr="00EC5856">
        <w:t xml:space="preserve">pozemku č. 430/1 </w:t>
      </w:r>
      <w:r w:rsidR="006C646F">
        <w:t xml:space="preserve">a </w:t>
      </w:r>
      <w:r w:rsidRPr="00EC5856">
        <w:t xml:space="preserve"> </w:t>
      </w:r>
      <w:r w:rsidR="00491AB1">
        <w:t xml:space="preserve">nemovitosti </w:t>
      </w:r>
      <w:r w:rsidRPr="00EC5856">
        <w:t xml:space="preserve"> postavené na</w:t>
      </w:r>
      <w:r w:rsidR="006C646F">
        <w:t xml:space="preserve"> tomto pozemku</w:t>
      </w:r>
      <w:r w:rsidRPr="00EC5856">
        <w:t xml:space="preserve"> v katastrálním území Hejčín a obci Olomouc zapsané na listu vlastnictví č. 1528 vedeném u Katastrálního úřadu pro Olomoucký kraj. Pronajímatel dále prohlašuje, že má t</w:t>
      </w:r>
      <w:r w:rsidR="005A5B37">
        <w:t>ento pozemek a</w:t>
      </w:r>
      <w:r w:rsidRPr="00EC5856">
        <w:t xml:space="preserve"> </w:t>
      </w:r>
      <w:r w:rsidR="00491AB1">
        <w:t>nemovitost</w:t>
      </w:r>
      <w:r w:rsidRPr="00EC5856">
        <w:t xml:space="preserve"> v hospodaření. </w:t>
      </w:r>
      <w:r w:rsidR="00491AB1">
        <w:t>Nemovitost</w:t>
      </w:r>
      <w:r w:rsidRPr="00EC5856">
        <w:t xml:space="preserve"> se nachází na ulici Tomkova 45.</w:t>
      </w:r>
    </w:p>
    <w:p w14:paraId="21BFD596" w14:textId="77777777" w:rsidR="00781461" w:rsidRDefault="00781461" w:rsidP="00781461">
      <w:pPr>
        <w:pStyle w:val="Zkladntextodsazen2"/>
        <w:spacing w:after="0" w:line="240" w:lineRule="auto"/>
        <w:ind w:left="0"/>
        <w:jc w:val="both"/>
      </w:pPr>
    </w:p>
    <w:p w14:paraId="57719569" w14:textId="77777777" w:rsidR="002E09E6" w:rsidRDefault="002E09E6" w:rsidP="00781461">
      <w:pPr>
        <w:pStyle w:val="Zkladntextodsazen2"/>
        <w:spacing w:after="0" w:line="240" w:lineRule="auto"/>
        <w:ind w:left="0"/>
        <w:jc w:val="both"/>
      </w:pPr>
    </w:p>
    <w:p w14:paraId="3B7DC6A5" w14:textId="77777777" w:rsidR="002E09E6" w:rsidRPr="00EC5856" w:rsidRDefault="002E09E6" w:rsidP="00781461">
      <w:pPr>
        <w:pStyle w:val="Zkladntextodsazen2"/>
        <w:spacing w:after="0" w:line="240" w:lineRule="auto"/>
        <w:ind w:left="0"/>
        <w:jc w:val="both"/>
      </w:pPr>
    </w:p>
    <w:p w14:paraId="633A7830" w14:textId="4C1CA395" w:rsidR="00EC5856" w:rsidRPr="00FF4F38" w:rsidRDefault="00EC5856" w:rsidP="003124C3">
      <w:pPr>
        <w:pStyle w:val="Zkladntextodsazen2"/>
        <w:numPr>
          <w:ilvl w:val="0"/>
          <w:numId w:val="13"/>
        </w:numPr>
        <w:spacing w:after="0" w:line="240" w:lineRule="auto"/>
        <w:ind w:left="426"/>
        <w:jc w:val="both"/>
      </w:pPr>
      <w:r w:rsidRPr="00EC5856">
        <w:t xml:space="preserve">Předmětem nájmu dle této smlouvy </w:t>
      </w:r>
      <w:r w:rsidRPr="00FF4F38">
        <w:t>j</w:t>
      </w:r>
      <w:r w:rsidR="00394986" w:rsidRPr="00FF4F38">
        <w:t xml:space="preserve">e </w:t>
      </w:r>
      <w:r w:rsidR="00707D35">
        <w:rPr>
          <w:b/>
        </w:rPr>
        <w:t>atletická dráha</w:t>
      </w:r>
      <w:r w:rsidR="00920DB4">
        <w:rPr>
          <w:b/>
        </w:rPr>
        <w:t xml:space="preserve">, šatna </w:t>
      </w:r>
      <w:r w:rsidR="005B368A">
        <w:rPr>
          <w:b/>
        </w:rPr>
        <w:t>před tělocvičnou na budově B</w:t>
      </w:r>
      <w:r w:rsidR="00296AAD">
        <w:rPr>
          <w:b/>
        </w:rPr>
        <w:t>, WC dívky/hoši</w:t>
      </w:r>
      <w:r w:rsidR="00707D35">
        <w:rPr>
          <w:b/>
        </w:rPr>
        <w:t xml:space="preserve"> </w:t>
      </w:r>
      <w:r w:rsidR="007A0D9D">
        <w:t>a</w:t>
      </w:r>
      <w:r w:rsidR="00FF4F38" w:rsidRPr="00FF4F38">
        <w:rPr>
          <w:b/>
        </w:rPr>
        <w:t xml:space="preserve"> tělocvična na budově A</w:t>
      </w:r>
      <w:r w:rsidR="005A5B37">
        <w:t>, dále je</w:t>
      </w:r>
      <w:r w:rsidR="007613B8">
        <w:t>n</w:t>
      </w:r>
      <w:r w:rsidR="005A5B37">
        <w:t xml:space="preserve"> „předmět nájmu“</w:t>
      </w:r>
      <w:r w:rsidR="004A5AE4">
        <w:t>,</w:t>
      </w:r>
      <w:r w:rsidR="003124C3">
        <w:t xml:space="preserve"> dle aktuálního počasí. V budově </w:t>
      </w:r>
      <w:r w:rsidR="00296AAD">
        <w:t xml:space="preserve">A </w:t>
      </w:r>
      <w:r w:rsidR="003124C3">
        <w:t>nebude nájemce využívat šatny, pouze wc.</w:t>
      </w:r>
    </w:p>
    <w:p w14:paraId="5521B7E1" w14:textId="77777777" w:rsidR="00B11E97" w:rsidRPr="00FF4F38" w:rsidRDefault="00B11E97" w:rsidP="002E09E6"/>
    <w:p w14:paraId="099828E7" w14:textId="77777777" w:rsidR="005A5B37" w:rsidRPr="00EC5856" w:rsidRDefault="005A5B37" w:rsidP="005A5B37">
      <w:pPr>
        <w:rPr>
          <w:b/>
          <w:bCs/>
        </w:rPr>
      </w:pPr>
    </w:p>
    <w:p w14:paraId="2D65EA8E" w14:textId="77777777" w:rsidR="00EC5856" w:rsidRDefault="00EC5856" w:rsidP="00EC5856">
      <w:pPr>
        <w:jc w:val="center"/>
        <w:rPr>
          <w:b/>
          <w:bCs/>
        </w:rPr>
      </w:pPr>
      <w:r w:rsidRPr="00EC5856">
        <w:rPr>
          <w:b/>
          <w:bCs/>
        </w:rPr>
        <w:t>II. Projev vůle</w:t>
      </w:r>
    </w:p>
    <w:p w14:paraId="39E40BC0" w14:textId="77777777" w:rsidR="003E769D" w:rsidRPr="00EC5856" w:rsidRDefault="003E769D" w:rsidP="00EC5856">
      <w:pPr>
        <w:jc w:val="center"/>
        <w:rPr>
          <w:b/>
          <w:bCs/>
        </w:rPr>
      </w:pPr>
    </w:p>
    <w:p w14:paraId="7CA38722" w14:textId="77777777" w:rsidR="00EC5856" w:rsidRDefault="00EC5856" w:rsidP="005A5B37">
      <w:pPr>
        <w:pStyle w:val="Zkladntextodsazen2"/>
        <w:spacing w:line="240" w:lineRule="auto"/>
        <w:ind w:left="0"/>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14:paraId="28842102" w14:textId="77777777" w:rsidR="005A5B37" w:rsidRPr="005A5B37" w:rsidRDefault="005A5B37" w:rsidP="005A5B37">
      <w:pPr>
        <w:pStyle w:val="Zkladntextodsazen2"/>
        <w:spacing w:line="240" w:lineRule="auto"/>
        <w:ind w:left="0"/>
        <w:jc w:val="both"/>
        <w:rPr>
          <w:strike/>
        </w:rPr>
      </w:pPr>
    </w:p>
    <w:p w14:paraId="6FF314BA" w14:textId="77777777" w:rsidR="00EC5856" w:rsidRPr="00EC5856" w:rsidRDefault="00EC5856" w:rsidP="00EC5856">
      <w:pPr>
        <w:jc w:val="center"/>
        <w:rPr>
          <w:b/>
          <w:bCs/>
        </w:rPr>
      </w:pPr>
      <w:r w:rsidRPr="00EC5856">
        <w:rPr>
          <w:b/>
          <w:bCs/>
        </w:rPr>
        <w:t>III. Účel nájmu</w:t>
      </w:r>
    </w:p>
    <w:p w14:paraId="5B6F1CF4" w14:textId="77777777" w:rsidR="00EC5856" w:rsidRPr="00EC5856" w:rsidRDefault="00EC5856" w:rsidP="00EC5856">
      <w:pPr>
        <w:jc w:val="center"/>
        <w:rPr>
          <w:b/>
          <w:bCs/>
        </w:rPr>
      </w:pPr>
    </w:p>
    <w:p w14:paraId="50B6A05F" w14:textId="77777777" w:rsidR="00EC5856" w:rsidRDefault="00EC5856" w:rsidP="0019610A">
      <w:pPr>
        <w:pStyle w:val="Zkladntextodsazen2"/>
        <w:numPr>
          <w:ilvl w:val="0"/>
          <w:numId w:val="7"/>
        </w:numPr>
        <w:spacing w:after="0" w:line="240" w:lineRule="auto"/>
        <w:ind w:left="426"/>
        <w:jc w:val="both"/>
      </w:pPr>
      <w:r w:rsidRPr="00EC5856">
        <w:t xml:space="preserve">Nájemce je oprávněn užívat </w:t>
      </w:r>
      <w:r w:rsidR="00B11E97">
        <w:t>předmět nájmu</w:t>
      </w:r>
      <w:r w:rsidR="006C646F">
        <w:t xml:space="preserve"> </w:t>
      </w:r>
      <w:r w:rsidRPr="00EC5856">
        <w:t xml:space="preserve">pouze za účelem </w:t>
      </w:r>
      <w:r w:rsidRPr="00EC5856">
        <w:rPr>
          <w:b/>
        </w:rPr>
        <w:t xml:space="preserve">provozování sportovní </w:t>
      </w:r>
      <w:r w:rsidRPr="00676973">
        <w:rPr>
          <w:b/>
        </w:rPr>
        <w:t>činnosti</w:t>
      </w:r>
      <w:r w:rsidR="00676973" w:rsidRPr="00676973">
        <w:rPr>
          <w:b/>
        </w:rPr>
        <w:t xml:space="preserve"> – tréninky mládeže.</w:t>
      </w:r>
    </w:p>
    <w:p w14:paraId="09332D4A" w14:textId="77777777" w:rsidR="006C646F" w:rsidRPr="00EC5856" w:rsidRDefault="006C646F" w:rsidP="006C646F">
      <w:pPr>
        <w:pStyle w:val="Zkladntextodsazen2"/>
        <w:spacing w:after="0" w:line="240" w:lineRule="auto"/>
        <w:ind w:left="720"/>
        <w:jc w:val="both"/>
      </w:pPr>
    </w:p>
    <w:p w14:paraId="0B5D1C05" w14:textId="77777777" w:rsidR="00EC5856" w:rsidRPr="00EC5856" w:rsidRDefault="00EC5856" w:rsidP="0019610A">
      <w:pPr>
        <w:pStyle w:val="Zkladntextodsazen2"/>
        <w:numPr>
          <w:ilvl w:val="0"/>
          <w:numId w:val="7"/>
        </w:numPr>
        <w:spacing w:after="0" w:line="240" w:lineRule="auto"/>
        <w:ind w:left="426"/>
        <w:jc w:val="both"/>
      </w:pPr>
      <w:r w:rsidRPr="00EC5856">
        <w:t xml:space="preserve">Nájemce se při užívání </w:t>
      </w:r>
      <w:r w:rsidR="00B11E97">
        <w:t>předmětu nájmu</w:t>
      </w:r>
      <w:r w:rsidR="006C646F">
        <w:t xml:space="preserve"> </w:t>
      </w:r>
      <w:r w:rsidRPr="00EC5856">
        <w:t>na své náklady zavazuje dodržet příslušné právní předpisy (zejména z oblasti požární ochrany, bezpečnosti práce, odpadového a vodního hospodářství).</w:t>
      </w:r>
    </w:p>
    <w:p w14:paraId="0E089EC5" w14:textId="77777777" w:rsidR="00EC5856" w:rsidRDefault="00EC5856" w:rsidP="00AC00D6"/>
    <w:p w14:paraId="7BBFB2D2" w14:textId="77777777" w:rsidR="00AC00D6" w:rsidRPr="00EC5856" w:rsidRDefault="00AC00D6" w:rsidP="00AC00D6">
      <w:pPr>
        <w:rPr>
          <w:b/>
          <w:bCs/>
        </w:rPr>
      </w:pPr>
    </w:p>
    <w:p w14:paraId="043C1888" w14:textId="77777777" w:rsidR="00EC5856" w:rsidRDefault="00EC5856" w:rsidP="00EC5856">
      <w:pPr>
        <w:jc w:val="center"/>
        <w:rPr>
          <w:b/>
          <w:bCs/>
        </w:rPr>
      </w:pPr>
      <w:r w:rsidRPr="00EC5856">
        <w:rPr>
          <w:b/>
          <w:bCs/>
        </w:rPr>
        <w:t>IV. Nájemné a služby spojené s užíváním nebytových prostor</w:t>
      </w:r>
    </w:p>
    <w:p w14:paraId="1085BECC" w14:textId="77777777" w:rsidR="00EC5856" w:rsidRPr="00EC5856" w:rsidRDefault="00EC5856" w:rsidP="00EC5856">
      <w:pPr>
        <w:jc w:val="center"/>
        <w:rPr>
          <w:b/>
          <w:bCs/>
        </w:rPr>
      </w:pPr>
    </w:p>
    <w:p w14:paraId="75F56415" w14:textId="77777777" w:rsidR="00862CB0" w:rsidRPr="00862CB0" w:rsidRDefault="003153B1" w:rsidP="0019610A">
      <w:pPr>
        <w:pStyle w:val="Zkladntextodsazen2"/>
        <w:numPr>
          <w:ilvl w:val="0"/>
          <w:numId w:val="8"/>
        </w:numPr>
        <w:spacing w:after="0" w:line="240" w:lineRule="auto"/>
        <w:ind w:left="426"/>
        <w:jc w:val="both"/>
        <w:rPr>
          <w:b/>
        </w:rPr>
      </w:pPr>
      <w:r>
        <w:t>Smluvní n</w:t>
      </w:r>
      <w:r w:rsidR="00EC5856" w:rsidRPr="00EC5856">
        <w:t>ájemné za</w:t>
      </w:r>
      <w:r w:rsidR="002C5169">
        <w:t xml:space="preserve"> pronájem</w:t>
      </w:r>
      <w:r w:rsidR="00862CB0">
        <w:t xml:space="preserve"> činí:</w:t>
      </w:r>
    </w:p>
    <w:p w14:paraId="620D80DF" w14:textId="54E57D35" w:rsidR="00EC5856" w:rsidRDefault="00862CB0" w:rsidP="00862CB0">
      <w:pPr>
        <w:pStyle w:val="Zkladntextodsazen2"/>
        <w:spacing w:after="0" w:line="240" w:lineRule="auto"/>
        <w:ind w:left="720"/>
        <w:jc w:val="both"/>
        <w:rPr>
          <w:b/>
        </w:rPr>
      </w:pPr>
      <w:r w:rsidRPr="00862CB0">
        <w:rPr>
          <w:b/>
        </w:rPr>
        <w:t>Atletická dráha</w:t>
      </w:r>
      <w:r w:rsidR="006C646F">
        <w:t xml:space="preserve"> </w:t>
      </w:r>
      <w:r w:rsidR="00AB0397">
        <w:rPr>
          <w:b/>
          <w:bCs/>
        </w:rPr>
        <w:t>6</w:t>
      </w:r>
      <w:r w:rsidR="00DC615C">
        <w:rPr>
          <w:b/>
          <w:bCs/>
        </w:rPr>
        <w:t>0</w:t>
      </w:r>
      <w:r w:rsidRPr="00862CB0">
        <w:rPr>
          <w:b/>
        </w:rPr>
        <w:t>0</w:t>
      </w:r>
      <w:r w:rsidR="00EC5856" w:rsidRPr="00862CB0">
        <w:rPr>
          <w:b/>
        </w:rPr>
        <w:t xml:space="preserve">,- Kč </w:t>
      </w:r>
      <w:r w:rsidR="00491AB1">
        <w:t xml:space="preserve">(slovy: </w:t>
      </w:r>
      <w:r w:rsidR="00AB0397">
        <w:t>šestset</w:t>
      </w:r>
      <w:r w:rsidR="006C646F">
        <w:t xml:space="preserve"> </w:t>
      </w:r>
      <w:r w:rsidR="00EC5856" w:rsidRPr="00EC5856">
        <w:t>korun českých)</w:t>
      </w:r>
      <w:r w:rsidR="00EC5856" w:rsidRPr="00862CB0">
        <w:rPr>
          <w:b/>
        </w:rPr>
        <w:t xml:space="preserve"> za </w:t>
      </w:r>
      <w:r w:rsidR="00676973" w:rsidRPr="00862CB0">
        <w:rPr>
          <w:b/>
        </w:rPr>
        <w:t>jednu hodinu</w:t>
      </w:r>
      <w:r w:rsidR="00EC5856" w:rsidRPr="00862CB0">
        <w:rPr>
          <w:b/>
        </w:rPr>
        <w:t xml:space="preserve"> provozu </w:t>
      </w:r>
      <w:r w:rsidR="00781461" w:rsidRPr="00862CB0">
        <w:rPr>
          <w:b/>
        </w:rPr>
        <w:t>včetně DPH.</w:t>
      </w:r>
    </w:p>
    <w:p w14:paraId="3B15E5F8" w14:textId="69CA1265" w:rsidR="00862CB0" w:rsidRPr="00862CB0" w:rsidRDefault="00862CB0" w:rsidP="00862CB0">
      <w:pPr>
        <w:pStyle w:val="Zkladntextodsazen2"/>
        <w:spacing w:after="0" w:line="240" w:lineRule="auto"/>
        <w:ind w:left="720"/>
        <w:jc w:val="both"/>
        <w:rPr>
          <w:b/>
        </w:rPr>
      </w:pPr>
      <w:r>
        <w:rPr>
          <w:b/>
        </w:rPr>
        <w:t>Tělocvična na budově A 4</w:t>
      </w:r>
      <w:r w:rsidR="001D7A88">
        <w:rPr>
          <w:b/>
        </w:rPr>
        <w:t>5</w:t>
      </w:r>
      <w:r>
        <w:rPr>
          <w:b/>
        </w:rPr>
        <w:t xml:space="preserve">0,--Kč </w:t>
      </w:r>
      <w:r w:rsidRPr="00862CB0">
        <w:t>(slovy: čtyřista</w:t>
      </w:r>
      <w:r w:rsidR="001D7A88">
        <w:t>padesát</w:t>
      </w:r>
      <w:r w:rsidRPr="00862CB0">
        <w:t xml:space="preserve"> korun českých)</w:t>
      </w:r>
      <w:r>
        <w:rPr>
          <w:b/>
        </w:rPr>
        <w:t xml:space="preserve"> za jednu hodinu provozu včetně DPH.</w:t>
      </w:r>
    </w:p>
    <w:p w14:paraId="522437B4" w14:textId="77777777" w:rsidR="003124C3" w:rsidRPr="00EC5856" w:rsidRDefault="003124C3" w:rsidP="003054E1">
      <w:pPr>
        <w:pStyle w:val="Zkladntextodsazen2"/>
        <w:spacing w:after="0" w:line="240" w:lineRule="auto"/>
        <w:ind w:left="720"/>
        <w:jc w:val="both"/>
        <w:rPr>
          <w:b/>
        </w:rPr>
      </w:pPr>
    </w:p>
    <w:p w14:paraId="5279E1B6" w14:textId="77777777" w:rsidR="003054E1" w:rsidRDefault="00EC5856" w:rsidP="0019610A">
      <w:pPr>
        <w:pStyle w:val="Zkladntextodsazen2"/>
        <w:numPr>
          <w:ilvl w:val="0"/>
          <w:numId w:val="8"/>
        </w:numPr>
        <w:spacing w:after="0" w:line="240" w:lineRule="auto"/>
        <w:ind w:left="426"/>
        <w:jc w:val="both"/>
      </w:pPr>
      <w:r w:rsidRPr="00EC5856">
        <w:t>Do nájemného jsou za</w:t>
      </w:r>
      <w:r w:rsidR="006C646F">
        <w:t>hrnuty náklady na služby (</w:t>
      </w:r>
      <w:r w:rsidRPr="00EC5856">
        <w:t>voda, odpisy  apod. ).</w:t>
      </w:r>
    </w:p>
    <w:p w14:paraId="28D4DD7C" w14:textId="77777777" w:rsidR="003054E1" w:rsidRPr="00EC5856" w:rsidRDefault="003054E1" w:rsidP="003054E1">
      <w:pPr>
        <w:pStyle w:val="Zkladntextodsazen2"/>
        <w:spacing w:after="0" w:line="240" w:lineRule="auto"/>
        <w:ind w:left="720"/>
        <w:jc w:val="both"/>
      </w:pPr>
    </w:p>
    <w:p w14:paraId="094193C6" w14:textId="48D082D7" w:rsidR="00EC5856" w:rsidRDefault="00EC5856" w:rsidP="0019610A">
      <w:pPr>
        <w:pStyle w:val="Zkladntextodsazen2"/>
        <w:numPr>
          <w:ilvl w:val="0"/>
          <w:numId w:val="8"/>
        </w:numPr>
        <w:spacing w:after="0" w:line="240" w:lineRule="auto"/>
        <w:ind w:left="426"/>
        <w:jc w:val="both"/>
      </w:pPr>
      <w:r w:rsidRPr="00EC5856">
        <w:t>Nájemné je nájemce povinen uhradit měsíčně dle skutečně využitých hodin stanovených v bodě 5 čl. IV. této smlouvy v českých korunách vždy v termínu splatnosti uvedeném na vystavené faktuře bezhotovostním převodem na účet pronajímatele č 9731811/0100 vedený bankou KB Olomouc. Pro včasnost plateb je rozhodující den připsání platby na účet pronajímatele.</w:t>
      </w:r>
    </w:p>
    <w:p w14:paraId="33CECF79" w14:textId="77777777" w:rsidR="003054E1" w:rsidRPr="00EC5856" w:rsidRDefault="003054E1" w:rsidP="003054E1">
      <w:pPr>
        <w:pStyle w:val="Zkladntextodsazen2"/>
        <w:spacing w:after="0" w:line="240" w:lineRule="auto"/>
        <w:ind w:left="720"/>
        <w:jc w:val="both"/>
      </w:pPr>
    </w:p>
    <w:p w14:paraId="1FFA25CF" w14:textId="77777777" w:rsidR="00EC5856" w:rsidRPr="00EC5856" w:rsidRDefault="00EC5856" w:rsidP="0019610A">
      <w:pPr>
        <w:numPr>
          <w:ilvl w:val="0"/>
          <w:numId w:val="8"/>
        </w:numPr>
        <w:ind w:left="426"/>
        <w:jc w:val="both"/>
      </w:pPr>
      <w:r w:rsidRPr="00EC5856">
        <w:t xml:space="preserve">Škola umožní </w:t>
      </w:r>
      <w:r w:rsidR="003054E1">
        <w:t xml:space="preserve">nájem </w:t>
      </w:r>
      <w:r w:rsidRPr="00EC5856">
        <w:t>ve dnech:</w:t>
      </w:r>
    </w:p>
    <w:p w14:paraId="467E47EA" w14:textId="455315FB" w:rsidR="007A0D9D" w:rsidRPr="00EB4C64" w:rsidRDefault="00862CB0" w:rsidP="00EB4C64">
      <w:pPr>
        <w:pStyle w:val="Odstavecseseznamem"/>
        <w:numPr>
          <w:ilvl w:val="0"/>
          <w:numId w:val="14"/>
        </w:numPr>
        <w:jc w:val="both"/>
        <w:rPr>
          <w:sz w:val="24"/>
          <w:szCs w:val="24"/>
        </w:rPr>
      </w:pPr>
      <w:r>
        <w:rPr>
          <w:sz w:val="24"/>
          <w:szCs w:val="24"/>
        </w:rPr>
        <w:t>Pondělí a středa</w:t>
      </w:r>
      <w:r w:rsidR="003054E1" w:rsidRPr="003054E1">
        <w:rPr>
          <w:sz w:val="24"/>
          <w:szCs w:val="24"/>
        </w:rPr>
        <w:t xml:space="preserve"> </w:t>
      </w:r>
      <w:r w:rsidR="00EC5856" w:rsidRPr="003054E1">
        <w:rPr>
          <w:sz w:val="24"/>
          <w:szCs w:val="24"/>
        </w:rPr>
        <w:t>od 1</w:t>
      </w:r>
      <w:r w:rsidR="00855215">
        <w:rPr>
          <w:sz w:val="24"/>
          <w:szCs w:val="24"/>
        </w:rPr>
        <w:t>7</w:t>
      </w:r>
      <w:r w:rsidR="00EC5856" w:rsidRPr="003054E1">
        <w:rPr>
          <w:sz w:val="24"/>
          <w:szCs w:val="24"/>
        </w:rPr>
        <w:t>.</w:t>
      </w:r>
      <w:r w:rsidR="00855215">
        <w:rPr>
          <w:sz w:val="24"/>
          <w:szCs w:val="24"/>
        </w:rPr>
        <w:t>0</w:t>
      </w:r>
      <w:r w:rsidR="00781461" w:rsidRPr="003054E1">
        <w:rPr>
          <w:sz w:val="24"/>
          <w:szCs w:val="24"/>
        </w:rPr>
        <w:t>0</w:t>
      </w:r>
      <w:r>
        <w:rPr>
          <w:sz w:val="24"/>
          <w:szCs w:val="24"/>
        </w:rPr>
        <w:t xml:space="preserve"> do </w:t>
      </w:r>
      <w:r w:rsidR="003054E1" w:rsidRPr="003054E1">
        <w:rPr>
          <w:sz w:val="24"/>
          <w:szCs w:val="24"/>
        </w:rPr>
        <w:t>1</w:t>
      </w:r>
      <w:r w:rsidR="00A733DF">
        <w:rPr>
          <w:sz w:val="24"/>
          <w:szCs w:val="24"/>
        </w:rPr>
        <w:t>8</w:t>
      </w:r>
      <w:r w:rsidR="00EC5856" w:rsidRPr="003054E1">
        <w:rPr>
          <w:sz w:val="24"/>
          <w:szCs w:val="24"/>
        </w:rPr>
        <w:t>.</w:t>
      </w:r>
      <w:r w:rsidR="00855215">
        <w:rPr>
          <w:sz w:val="24"/>
          <w:szCs w:val="24"/>
        </w:rPr>
        <w:t>3</w:t>
      </w:r>
      <w:r w:rsidR="00781461" w:rsidRPr="003054E1">
        <w:rPr>
          <w:sz w:val="24"/>
          <w:szCs w:val="24"/>
        </w:rPr>
        <w:t>0</w:t>
      </w:r>
      <w:r w:rsidR="00EC5856" w:rsidRPr="003054E1">
        <w:rPr>
          <w:sz w:val="24"/>
          <w:szCs w:val="24"/>
        </w:rPr>
        <w:t xml:space="preserve"> hod.</w:t>
      </w:r>
      <w:r w:rsidR="00F013AD">
        <w:rPr>
          <w:sz w:val="24"/>
          <w:szCs w:val="24"/>
        </w:rPr>
        <w:t xml:space="preserve"> (</w:t>
      </w:r>
      <w:r w:rsidR="001944F1">
        <w:rPr>
          <w:sz w:val="24"/>
          <w:szCs w:val="24"/>
        </w:rPr>
        <w:t>dráha</w:t>
      </w:r>
      <w:r w:rsidR="00EB4C64">
        <w:rPr>
          <w:sz w:val="24"/>
          <w:szCs w:val="24"/>
        </w:rPr>
        <w:t xml:space="preserve"> nebo tělocvična</w:t>
      </w:r>
      <w:r w:rsidR="001944F1">
        <w:rPr>
          <w:sz w:val="24"/>
          <w:szCs w:val="24"/>
        </w:rPr>
        <w:t>)</w:t>
      </w:r>
    </w:p>
    <w:p w14:paraId="5B02442A" w14:textId="09C992C2" w:rsidR="003054E1" w:rsidRDefault="00862CB0" w:rsidP="003054E1">
      <w:pPr>
        <w:pStyle w:val="Odstavecseseznamem"/>
        <w:numPr>
          <w:ilvl w:val="0"/>
          <w:numId w:val="14"/>
        </w:numPr>
        <w:jc w:val="both"/>
        <w:rPr>
          <w:sz w:val="24"/>
          <w:szCs w:val="24"/>
        </w:rPr>
      </w:pPr>
      <w:r>
        <w:rPr>
          <w:sz w:val="24"/>
          <w:szCs w:val="24"/>
        </w:rPr>
        <w:t>Úterý a čtvrtek 1</w:t>
      </w:r>
      <w:r w:rsidR="001D7A88">
        <w:rPr>
          <w:sz w:val="24"/>
          <w:szCs w:val="24"/>
        </w:rPr>
        <w:t>6</w:t>
      </w:r>
      <w:r>
        <w:rPr>
          <w:sz w:val="24"/>
          <w:szCs w:val="24"/>
        </w:rPr>
        <w:t>.</w:t>
      </w:r>
      <w:r w:rsidR="009D231B">
        <w:rPr>
          <w:sz w:val="24"/>
          <w:szCs w:val="24"/>
        </w:rPr>
        <w:t>3</w:t>
      </w:r>
      <w:r>
        <w:rPr>
          <w:sz w:val="24"/>
          <w:szCs w:val="24"/>
        </w:rPr>
        <w:t>0 do</w:t>
      </w:r>
      <w:r w:rsidR="003054E1" w:rsidRPr="003054E1">
        <w:rPr>
          <w:sz w:val="24"/>
          <w:szCs w:val="24"/>
        </w:rPr>
        <w:t xml:space="preserve"> 1</w:t>
      </w:r>
      <w:r w:rsidR="001D7A88">
        <w:rPr>
          <w:sz w:val="24"/>
          <w:szCs w:val="24"/>
        </w:rPr>
        <w:t>8</w:t>
      </w:r>
      <w:r w:rsidR="003054E1" w:rsidRPr="003054E1">
        <w:rPr>
          <w:sz w:val="24"/>
          <w:szCs w:val="24"/>
        </w:rPr>
        <w:t>.</w:t>
      </w:r>
      <w:r w:rsidR="009D231B">
        <w:rPr>
          <w:sz w:val="24"/>
          <w:szCs w:val="24"/>
        </w:rPr>
        <w:t>0</w:t>
      </w:r>
      <w:r w:rsidR="003054E1" w:rsidRPr="003054E1">
        <w:rPr>
          <w:sz w:val="24"/>
          <w:szCs w:val="24"/>
        </w:rPr>
        <w:t>0 hod</w:t>
      </w:r>
      <w:r w:rsidR="00F013AD">
        <w:rPr>
          <w:sz w:val="24"/>
          <w:szCs w:val="24"/>
        </w:rPr>
        <w:t>. (</w:t>
      </w:r>
      <w:r w:rsidR="00EB4C64">
        <w:rPr>
          <w:sz w:val="24"/>
          <w:szCs w:val="24"/>
        </w:rPr>
        <w:t xml:space="preserve">dráha nebo </w:t>
      </w:r>
      <w:r w:rsidR="00F013AD">
        <w:rPr>
          <w:sz w:val="24"/>
          <w:szCs w:val="24"/>
        </w:rPr>
        <w:t>tělocvična)</w:t>
      </w:r>
    </w:p>
    <w:p w14:paraId="43B4DA95" w14:textId="064B53C5" w:rsidR="007A0D9D" w:rsidRPr="00FB555F" w:rsidRDefault="007A0D9D" w:rsidP="00FB555F">
      <w:pPr>
        <w:pStyle w:val="Odstavecseseznamem"/>
        <w:ind w:left="1068"/>
        <w:jc w:val="both"/>
        <w:rPr>
          <w:sz w:val="24"/>
          <w:szCs w:val="24"/>
        </w:rPr>
      </w:pPr>
    </w:p>
    <w:p w14:paraId="12D96E5B" w14:textId="77777777" w:rsidR="007A0D9D" w:rsidRPr="003054E1" w:rsidRDefault="007A0D9D" w:rsidP="007A0D9D">
      <w:pPr>
        <w:pStyle w:val="Odstavecseseznamem"/>
        <w:ind w:left="1068"/>
        <w:jc w:val="both"/>
        <w:rPr>
          <w:sz w:val="24"/>
          <w:szCs w:val="24"/>
        </w:rPr>
      </w:pPr>
    </w:p>
    <w:p w14:paraId="00FDED42" w14:textId="6BBDC82E" w:rsidR="00EC5856" w:rsidRDefault="00EC5856" w:rsidP="00EC5856">
      <w:pPr>
        <w:ind w:left="360" w:firstLine="348"/>
        <w:jc w:val="both"/>
      </w:pPr>
    </w:p>
    <w:p w14:paraId="7814A526" w14:textId="77777777" w:rsidR="00FB555F" w:rsidRPr="00EC5856" w:rsidRDefault="00FB555F" w:rsidP="00EC5856">
      <w:pPr>
        <w:ind w:left="360" w:firstLine="348"/>
        <w:jc w:val="both"/>
      </w:pPr>
    </w:p>
    <w:p w14:paraId="2883A2F8" w14:textId="592D6973" w:rsidR="006829D2" w:rsidRDefault="00EC5856" w:rsidP="007A0D9D">
      <w:pPr>
        <w:numPr>
          <w:ilvl w:val="0"/>
          <w:numId w:val="8"/>
        </w:numPr>
        <w:ind w:left="426"/>
        <w:jc w:val="both"/>
      </w:pPr>
      <w:r w:rsidRPr="00EC5856">
        <w:t xml:space="preserve">Pronájem začíná vstupem </w:t>
      </w:r>
      <w:r w:rsidR="00FB328C">
        <w:t xml:space="preserve">do prostor sportovního areálu </w:t>
      </w:r>
      <w:r w:rsidRPr="00EC5856">
        <w:t xml:space="preserve">a končí </w:t>
      </w:r>
      <w:r w:rsidR="00FB328C">
        <w:t>jeho předáním</w:t>
      </w:r>
      <w:r w:rsidRPr="00EC5856">
        <w:t xml:space="preserve">. Nájemce je povinen opustit pronajaté prostory do </w:t>
      </w:r>
      <w:r w:rsidR="00676973">
        <w:t>30</w:t>
      </w:r>
      <w:r w:rsidRPr="00EC5856">
        <w:t xml:space="preserve"> minut od skončení doby pronájmu.</w:t>
      </w:r>
      <w:r w:rsidR="006829D2">
        <w:t xml:space="preserve"> </w:t>
      </w:r>
    </w:p>
    <w:p w14:paraId="4B420602" w14:textId="77777777" w:rsidR="00E3067A" w:rsidRDefault="00E3067A" w:rsidP="00E3067A">
      <w:pPr>
        <w:jc w:val="both"/>
      </w:pPr>
    </w:p>
    <w:p w14:paraId="5D0FBB17" w14:textId="59FFF690" w:rsidR="00EC5856" w:rsidRPr="00EC5856" w:rsidRDefault="006829D2" w:rsidP="00816E12">
      <w:pPr>
        <w:numPr>
          <w:ilvl w:val="0"/>
          <w:numId w:val="8"/>
        </w:numPr>
        <w:ind w:left="426"/>
        <w:jc w:val="both"/>
      </w:pPr>
      <w:r>
        <w:t>Da</w:t>
      </w:r>
      <w:r w:rsidR="00EC5856" w:rsidRPr="00EC5856">
        <w:t>lší pronájmy se mohou uskutečnit po dohodě a dle možností pronajímatele i nájemce. Všechna ustanovení této smlouvy se vztahují na každý uskutečnění pronájem.</w:t>
      </w:r>
    </w:p>
    <w:p w14:paraId="3F895322" w14:textId="77777777" w:rsidR="00FB328C" w:rsidRDefault="00FB328C" w:rsidP="00F16AB4">
      <w:pPr>
        <w:rPr>
          <w:b/>
          <w:bCs/>
        </w:rPr>
      </w:pPr>
    </w:p>
    <w:p w14:paraId="1247258F" w14:textId="77777777" w:rsidR="00781461" w:rsidRPr="00EC5856" w:rsidRDefault="00781461" w:rsidP="00F16AB4">
      <w:pPr>
        <w:rPr>
          <w:b/>
          <w:bCs/>
        </w:rPr>
      </w:pPr>
    </w:p>
    <w:p w14:paraId="4E788922" w14:textId="77777777" w:rsidR="00EC5856" w:rsidRPr="00EC5856" w:rsidRDefault="00EC5856" w:rsidP="00EC5856">
      <w:pPr>
        <w:jc w:val="center"/>
        <w:rPr>
          <w:b/>
          <w:bCs/>
        </w:rPr>
      </w:pPr>
      <w:r w:rsidRPr="00EC5856">
        <w:rPr>
          <w:b/>
          <w:bCs/>
        </w:rPr>
        <w:t>V. Doba nájmu a výpověď</w:t>
      </w:r>
    </w:p>
    <w:p w14:paraId="0131C14F" w14:textId="77777777" w:rsidR="00EC5856" w:rsidRPr="00EC5856" w:rsidRDefault="00EC5856" w:rsidP="00EC5856">
      <w:pPr>
        <w:pStyle w:val="Odstavecseseznamem1"/>
        <w:spacing w:before="120" w:after="120"/>
        <w:ind w:left="357"/>
        <w:jc w:val="both"/>
        <w:rPr>
          <w:b/>
          <w:i/>
          <w:sz w:val="24"/>
          <w:szCs w:val="24"/>
          <w:u w:val="single"/>
        </w:rPr>
      </w:pPr>
    </w:p>
    <w:p w14:paraId="6CD1B303" w14:textId="1E436A7B" w:rsidR="00EC5856" w:rsidRDefault="00EC5856" w:rsidP="0019610A">
      <w:pPr>
        <w:pStyle w:val="Zkladntextodsazen2"/>
        <w:numPr>
          <w:ilvl w:val="0"/>
          <w:numId w:val="9"/>
        </w:numPr>
        <w:spacing w:after="0" w:line="240" w:lineRule="auto"/>
        <w:ind w:left="426"/>
        <w:jc w:val="both"/>
      </w:pPr>
      <w:r w:rsidRPr="00EC5856">
        <w:t xml:space="preserve">Nájemní vztah se sjednává na dobu určitou </w:t>
      </w:r>
      <w:r w:rsidR="00485138">
        <w:t xml:space="preserve">do </w:t>
      </w:r>
      <w:r w:rsidR="007D656B">
        <w:t>31.12</w:t>
      </w:r>
      <w:r w:rsidR="00D76214">
        <w:t>.</w:t>
      </w:r>
      <w:r w:rsidR="00972E11">
        <w:t>202</w:t>
      </w:r>
      <w:r w:rsidR="007D656B">
        <w:t>4</w:t>
      </w:r>
      <w:r w:rsidR="00485138">
        <w:t xml:space="preserve"> </w:t>
      </w:r>
      <w:r w:rsidRPr="00EC5856">
        <w:t>s</w:t>
      </w:r>
      <w:r w:rsidR="00A65839">
        <w:t> </w:t>
      </w:r>
      <w:r w:rsidR="00FB328C">
        <w:t xml:space="preserve">měsíční </w:t>
      </w:r>
      <w:r w:rsidRPr="00EC5856">
        <w:t xml:space="preserve">výpovědní lhůtou a </w:t>
      </w:r>
      <w:r w:rsidR="00BB4B50">
        <w:t>z</w:t>
      </w:r>
      <w:r w:rsidRPr="00EC5856">
        <w:t>ačíná dne</w:t>
      </w:r>
      <w:r w:rsidR="00A65839">
        <w:t>m</w:t>
      </w:r>
      <w:r w:rsidRPr="00EC5856">
        <w:t xml:space="preserve"> </w:t>
      </w:r>
      <w:r w:rsidR="00FD6C2B">
        <w:t>16</w:t>
      </w:r>
      <w:r w:rsidR="00485138">
        <w:t>.</w:t>
      </w:r>
      <w:r w:rsidR="00FD6C2B">
        <w:t>9</w:t>
      </w:r>
      <w:r w:rsidR="00A65839">
        <w:t>.</w:t>
      </w:r>
      <w:r w:rsidR="00972E11">
        <w:t>202</w:t>
      </w:r>
      <w:r w:rsidR="00831EF1">
        <w:t>4.</w:t>
      </w:r>
    </w:p>
    <w:p w14:paraId="43CD6696" w14:textId="77777777" w:rsidR="008C7D3A" w:rsidRPr="00EC5856" w:rsidRDefault="008C7D3A" w:rsidP="008C7D3A">
      <w:pPr>
        <w:pStyle w:val="Zkladntextodsazen2"/>
        <w:spacing w:after="0" w:line="240" w:lineRule="auto"/>
        <w:ind w:left="720"/>
        <w:jc w:val="both"/>
      </w:pPr>
    </w:p>
    <w:p w14:paraId="39E56E78" w14:textId="77777777" w:rsidR="00EC5856" w:rsidRDefault="00EC5856" w:rsidP="0019610A">
      <w:pPr>
        <w:pStyle w:val="Odstavecseseznamem1"/>
        <w:numPr>
          <w:ilvl w:val="0"/>
          <w:numId w:val="9"/>
        </w:numPr>
        <w:ind w:left="426"/>
        <w:jc w:val="both"/>
        <w:rPr>
          <w:sz w:val="24"/>
          <w:szCs w:val="24"/>
        </w:rPr>
      </w:pPr>
      <w:r w:rsidRPr="00EC5856">
        <w:rPr>
          <w:sz w:val="24"/>
          <w:szCs w:val="24"/>
        </w:rPr>
        <w:t>Nájem lze ukončit dohodou smluvních stran.</w:t>
      </w:r>
    </w:p>
    <w:p w14:paraId="31CBD39A" w14:textId="77777777" w:rsidR="008C7D3A" w:rsidRPr="00EC5856" w:rsidRDefault="008C7D3A" w:rsidP="008C7D3A">
      <w:pPr>
        <w:pStyle w:val="Odstavecseseznamem1"/>
        <w:jc w:val="both"/>
        <w:rPr>
          <w:sz w:val="24"/>
          <w:szCs w:val="24"/>
        </w:rPr>
      </w:pPr>
    </w:p>
    <w:p w14:paraId="738184E6"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Každá ze smluvních stran oprávněna vypovědět nájem písemně a s uvedením důvodu, nastane-li některý z dále uvedených důvodů:</w:t>
      </w:r>
    </w:p>
    <w:p w14:paraId="4AD4501C" w14:textId="77777777" w:rsidR="00EC5856" w:rsidRDefault="00EC5856" w:rsidP="006829D2">
      <w:pPr>
        <w:pStyle w:val="Odstavecseseznamem1"/>
        <w:ind w:left="426"/>
        <w:jc w:val="both"/>
        <w:rPr>
          <w:sz w:val="24"/>
          <w:szCs w:val="24"/>
        </w:rPr>
      </w:pPr>
      <w:r w:rsidRPr="00EC5856">
        <w:rPr>
          <w:sz w:val="24"/>
          <w:szCs w:val="24"/>
        </w:rPr>
        <w:t>Pronajímatel je oprávněn nájem vypovědět z důvodu prodlení s placením úhrad po dobu delší, než dva měsíce, či pokud nájemce poruší další povinnosti specifikované touto smlouvou.</w:t>
      </w:r>
    </w:p>
    <w:p w14:paraId="4E121305" w14:textId="77777777" w:rsidR="008C7D3A" w:rsidRPr="00EC5856" w:rsidRDefault="008C7D3A" w:rsidP="00EC5856">
      <w:pPr>
        <w:pStyle w:val="Odstavecseseznamem1"/>
        <w:jc w:val="both"/>
        <w:rPr>
          <w:sz w:val="24"/>
          <w:szCs w:val="24"/>
        </w:rPr>
      </w:pPr>
    </w:p>
    <w:p w14:paraId="26708048"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14:paraId="44F61F5A" w14:textId="77777777" w:rsidR="009E6F2F" w:rsidRPr="00EC5856" w:rsidRDefault="009E6F2F" w:rsidP="00485138">
      <w:pPr>
        <w:pStyle w:val="Zkladntextodsazen2"/>
        <w:ind w:left="0"/>
      </w:pPr>
    </w:p>
    <w:p w14:paraId="311D8754" w14:textId="77777777" w:rsidR="00EC5856" w:rsidRPr="00EC5856" w:rsidRDefault="00EC5856" w:rsidP="00EC5856">
      <w:pPr>
        <w:jc w:val="center"/>
        <w:rPr>
          <w:b/>
          <w:bCs/>
        </w:rPr>
      </w:pPr>
      <w:r w:rsidRPr="00EC5856">
        <w:rPr>
          <w:b/>
          <w:bCs/>
        </w:rPr>
        <w:t>VI. Předání předmětu nájmu nájemci</w:t>
      </w:r>
    </w:p>
    <w:p w14:paraId="54DD6DDE" w14:textId="77777777" w:rsidR="00EC5856" w:rsidRPr="00EC5856" w:rsidRDefault="00EC5856" w:rsidP="00EC5856">
      <w:pPr>
        <w:jc w:val="center"/>
        <w:rPr>
          <w:b/>
          <w:bCs/>
        </w:rPr>
      </w:pPr>
    </w:p>
    <w:p w14:paraId="4DCCBB02" w14:textId="77777777" w:rsidR="00EC5856" w:rsidRDefault="00EC5856" w:rsidP="0019610A">
      <w:pPr>
        <w:pStyle w:val="Zkladntextodsazen2"/>
        <w:numPr>
          <w:ilvl w:val="0"/>
          <w:numId w:val="10"/>
        </w:numPr>
        <w:spacing w:after="0" w:line="240" w:lineRule="auto"/>
        <w:ind w:left="426"/>
        <w:jc w:val="both"/>
      </w:pPr>
      <w:r w:rsidRPr="00EC5856">
        <w:t xml:space="preserve">Pronajímatel se zavazuje předat předmět nájmu nájemci ve stavu způsobilém k sjednanému způsobu užívání dle čl. III. této smlouvy. </w:t>
      </w:r>
    </w:p>
    <w:p w14:paraId="422F2201" w14:textId="77777777" w:rsidR="008C7D3A" w:rsidRPr="00EC5856" w:rsidRDefault="008C7D3A" w:rsidP="008C7D3A">
      <w:pPr>
        <w:pStyle w:val="Zkladntextodsazen2"/>
        <w:spacing w:after="0" w:line="240" w:lineRule="auto"/>
        <w:ind w:left="720"/>
        <w:jc w:val="both"/>
      </w:pPr>
    </w:p>
    <w:p w14:paraId="7D903291" w14:textId="2B2FF36A" w:rsidR="009E6F2F" w:rsidRDefault="00EC5856" w:rsidP="006E5050">
      <w:pPr>
        <w:pStyle w:val="Zkladntextodsazen2"/>
        <w:numPr>
          <w:ilvl w:val="0"/>
          <w:numId w:val="10"/>
        </w:numPr>
        <w:spacing w:after="0" w:line="240" w:lineRule="auto"/>
        <w:ind w:left="0"/>
        <w:jc w:val="both"/>
      </w:pPr>
      <w:r w:rsidRPr="00EC5856">
        <w:t xml:space="preserve">Odpovědná osoba pověřená pronajímatelem řízením, kontrolováním a prováděním pronájmů je osoba pověřená ředitelem školy, email: </w:t>
      </w:r>
      <w:r w:rsidR="00C81809">
        <w:t>xxxxxxxxxxxxxxxxxxxxxxxx</w:t>
      </w:r>
    </w:p>
    <w:p w14:paraId="1FF0F118" w14:textId="3A6B5EF8" w:rsidR="0060544C" w:rsidRDefault="0060544C" w:rsidP="00FB328C">
      <w:pPr>
        <w:pStyle w:val="Zkladntextodsazen2"/>
        <w:spacing w:after="0" w:line="240" w:lineRule="auto"/>
        <w:jc w:val="both"/>
      </w:pPr>
    </w:p>
    <w:p w14:paraId="442715A1" w14:textId="2A758A8C" w:rsidR="007A0D9D" w:rsidRDefault="007A0D9D" w:rsidP="00FB328C">
      <w:pPr>
        <w:pStyle w:val="Zkladntextodsazen2"/>
        <w:spacing w:after="0" w:line="240" w:lineRule="auto"/>
        <w:jc w:val="both"/>
      </w:pPr>
    </w:p>
    <w:p w14:paraId="7A50D427" w14:textId="09E7DE52" w:rsidR="007A0D9D" w:rsidRDefault="007A0D9D" w:rsidP="00FB328C">
      <w:pPr>
        <w:pStyle w:val="Zkladntextodsazen2"/>
        <w:spacing w:after="0" w:line="240" w:lineRule="auto"/>
        <w:jc w:val="both"/>
      </w:pPr>
    </w:p>
    <w:p w14:paraId="1F48B6E6" w14:textId="77777777" w:rsidR="007A0D9D" w:rsidRDefault="007A0D9D" w:rsidP="00FB328C">
      <w:pPr>
        <w:pStyle w:val="Zkladntextodsazen2"/>
        <w:spacing w:after="0" w:line="240" w:lineRule="auto"/>
        <w:jc w:val="both"/>
      </w:pPr>
    </w:p>
    <w:p w14:paraId="795DE87A" w14:textId="77777777" w:rsidR="003153B1" w:rsidRPr="00EC5856" w:rsidRDefault="003153B1" w:rsidP="0060544C">
      <w:pPr>
        <w:pStyle w:val="Zkladntextodsazen2"/>
        <w:spacing w:after="0" w:line="240" w:lineRule="auto"/>
        <w:ind w:left="0"/>
        <w:jc w:val="both"/>
      </w:pPr>
    </w:p>
    <w:p w14:paraId="22AC8A75" w14:textId="77777777" w:rsidR="00EC5856" w:rsidRPr="00EC5856" w:rsidRDefault="00EC5856" w:rsidP="00EC5856">
      <w:pPr>
        <w:jc w:val="center"/>
        <w:rPr>
          <w:b/>
          <w:bCs/>
        </w:rPr>
      </w:pPr>
      <w:r w:rsidRPr="00EC5856">
        <w:rPr>
          <w:b/>
          <w:bCs/>
        </w:rPr>
        <w:lastRenderedPageBreak/>
        <w:t>VII. Další práva a povinnosti smluvních stran</w:t>
      </w:r>
    </w:p>
    <w:p w14:paraId="504860FA" w14:textId="77777777" w:rsidR="00EC5856" w:rsidRPr="00EC5856" w:rsidRDefault="00EC5856" w:rsidP="00EC5856">
      <w:pPr>
        <w:jc w:val="center"/>
        <w:rPr>
          <w:b/>
          <w:bCs/>
        </w:rPr>
      </w:pPr>
    </w:p>
    <w:p w14:paraId="03BD32B0" w14:textId="77777777" w:rsidR="00EC5856" w:rsidRDefault="00EC5856" w:rsidP="0019610A">
      <w:pPr>
        <w:pStyle w:val="Zkladntextodsazen2"/>
        <w:numPr>
          <w:ilvl w:val="0"/>
          <w:numId w:val="12"/>
        </w:numPr>
        <w:spacing w:after="0" w:line="240" w:lineRule="auto"/>
        <w:ind w:left="426"/>
        <w:jc w:val="both"/>
      </w:pPr>
      <w:r w:rsidRPr="00EC5856">
        <w:t>Nájemce odpovídá za škody, které způsobí na předmětu nájmu on, jeho zaměstnanci, nebo jím pověřené osoby, dodavatelé a jiné osoby, které k němu mají vztah, ledaže nájemce nezavinil příčinu škody.</w:t>
      </w:r>
    </w:p>
    <w:p w14:paraId="0C4E3194" w14:textId="77777777" w:rsidR="008C7D3A" w:rsidRPr="00EC5856" w:rsidRDefault="008C7D3A" w:rsidP="008C7D3A">
      <w:pPr>
        <w:pStyle w:val="Zkladntextodsazen2"/>
        <w:spacing w:after="0" w:line="240" w:lineRule="auto"/>
        <w:ind w:left="720"/>
        <w:jc w:val="both"/>
      </w:pPr>
    </w:p>
    <w:p w14:paraId="2ED0B19D" w14:textId="4908530E" w:rsidR="00EC5856" w:rsidRDefault="00EC5856" w:rsidP="0019610A">
      <w:pPr>
        <w:pStyle w:val="Zkladntextodsazen2"/>
        <w:numPr>
          <w:ilvl w:val="0"/>
          <w:numId w:val="12"/>
        </w:numPr>
        <w:spacing w:after="0" w:line="240" w:lineRule="auto"/>
        <w:ind w:left="426"/>
        <w:jc w:val="both"/>
      </w:pPr>
      <w:r w:rsidRPr="00EC5856">
        <w:t>Nájemce se zavazuje, že umožní, aby pronajímatel nebo jím pověřené osoby mohly vstupovat do pronajatých prostor za účelem jejich prohlídky kdykoliv během využívání prostor nájemcem</w:t>
      </w:r>
      <w:r w:rsidR="0016375A">
        <w:t>.</w:t>
      </w:r>
    </w:p>
    <w:p w14:paraId="173AAC61" w14:textId="77777777" w:rsidR="009E6F2F" w:rsidRPr="00EC5856" w:rsidRDefault="009E6F2F" w:rsidP="009E6F2F">
      <w:pPr>
        <w:pStyle w:val="Zkladntextodsazen2"/>
        <w:spacing w:after="0" w:line="240" w:lineRule="auto"/>
        <w:ind w:left="0"/>
        <w:jc w:val="both"/>
      </w:pPr>
    </w:p>
    <w:p w14:paraId="40F3BEA2" w14:textId="77777777" w:rsidR="00EC5856" w:rsidRDefault="00EC5856" w:rsidP="0019610A">
      <w:pPr>
        <w:pStyle w:val="Zkladntextodsazen2"/>
        <w:numPr>
          <w:ilvl w:val="0"/>
          <w:numId w:val="12"/>
        </w:numPr>
        <w:spacing w:after="0" w:line="240" w:lineRule="auto"/>
        <w:ind w:left="426"/>
        <w:jc w:val="both"/>
      </w:pPr>
      <w:r w:rsidRPr="00EC5856">
        <w:t>Nájemce je povinen předmět nájmu při ukončení nájemního vztahu předat uklizený a vyklizený a dle stavu při předání s přihlédnutím k obvyklému opotřebení nebytových prostor.</w:t>
      </w:r>
    </w:p>
    <w:p w14:paraId="61E52BEF" w14:textId="77777777" w:rsidR="008C7D3A" w:rsidRPr="00EC5856" w:rsidRDefault="008C7D3A" w:rsidP="008C7D3A">
      <w:pPr>
        <w:pStyle w:val="Zkladntextodsazen2"/>
        <w:spacing w:after="0" w:line="240" w:lineRule="auto"/>
        <w:ind w:left="720"/>
        <w:jc w:val="both"/>
      </w:pPr>
    </w:p>
    <w:p w14:paraId="2FD35CEC" w14:textId="77777777" w:rsidR="00EC5856" w:rsidRPr="00EC5856" w:rsidRDefault="00EC5856" w:rsidP="0019610A">
      <w:pPr>
        <w:pStyle w:val="Zkladntextodsazen2"/>
        <w:numPr>
          <w:ilvl w:val="0"/>
          <w:numId w:val="12"/>
        </w:numPr>
        <w:spacing w:after="0" w:line="240" w:lineRule="auto"/>
        <w:ind w:left="426"/>
        <w:jc w:val="both"/>
      </w:pPr>
      <w:r w:rsidRPr="00EC5856">
        <w:t>Nájemce zodpovídá za škody na zdraví a majetku osob vzniklé v době užívání nájemních prostor daných smlouvou a souvisejících s účelem užívání.</w:t>
      </w:r>
    </w:p>
    <w:p w14:paraId="5AA08F31" w14:textId="77777777" w:rsidR="00EC5856" w:rsidRPr="00EC5856" w:rsidRDefault="00EC5856" w:rsidP="00EC5856">
      <w:pPr>
        <w:pStyle w:val="Zkladntextodsazen2"/>
        <w:ind w:left="360"/>
      </w:pPr>
    </w:p>
    <w:p w14:paraId="5CA23340" w14:textId="77777777" w:rsidR="00EC5856" w:rsidRPr="00EC5856" w:rsidRDefault="00EC5856" w:rsidP="00EC5856">
      <w:pPr>
        <w:jc w:val="center"/>
        <w:rPr>
          <w:b/>
          <w:bCs/>
        </w:rPr>
      </w:pPr>
      <w:r w:rsidRPr="00EC5856">
        <w:rPr>
          <w:b/>
          <w:bCs/>
        </w:rPr>
        <w:t>VIII. Úrok z prodlení</w:t>
      </w:r>
    </w:p>
    <w:p w14:paraId="55950008" w14:textId="77777777" w:rsidR="00EC5856" w:rsidRPr="00EC5856" w:rsidRDefault="00EC5856" w:rsidP="00EC5856">
      <w:pPr>
        <w:jc w:val="center"/>
        <w:rPr>
          <w:b/>
          <w:bCs/>
        </w:rPr>
      </w:pPr>
    </w:p>
    <w:p w14:paraId="502F0E51" w14:textId="77777777"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14:paraId="38452A58" w14:textId="77777777" w:rsidR="00EC5856" w:rsidRPr="00EC5856" w:rsidRDefault="00EC5856" w:rsidP="00EC5856">
      <w:pPr>
        <w:pStyle w:val="Zkladntextodsazen2"/>
        <w:ind w:left="360"/>
      </w:pPr>
    </w:p>
    <w:p w14:paraId="5076418B" w14:textId="77777777" w:rsidR="00EC5856" w:rsidRPr="00EC5856" w:rsidRDefault="00EC5856" w:rsidP="00EC5856">
      <w:pPr>
        <w:jc w:val="center"/>
        <w:rPr>
          <w:b/>
          <w:bCs/>
        </w:rPr>
      </w:pPr>
      <w:r w:rsidRPr="00EC5856">
        <w:rPr>
          <w:b/>
          <w:bCs/>
        </w:rPr>
        <w:t xml:space="preserve">IX. Závěrečná ustanovení </w:t>
      </w:r>
    </w:p>
    <w:p w14:paraId="63BD4796" w14:textId="77777777" w:rsidR="00EC5856" w:rsidRPr="00EC5856" w:rsidRDefault="00EC5856" w:rsidP="00EC5856">
      <w:pPr>
        <w:jc w:val="center"/>
        <w:rPr>
          <w:b/>
          <w:bCs/>
        </w:rPr>
      </w:pPr>
    </w:p>
    <w:p w14:paraId="6F703A61" w14:textId="77777777" w:rsidR="00EC5856" w:rsidRDefault="00EC5856" w:rsidP="0019610A">
      <w:pPr>
        <w:pStyle w:val="Zkladntextodsazen2"/>
        <w:numPr>
          <w:ilvl w:val="0"/>
          <w:numId w:val="11"/>
        </w:numPr>
        <w:spacing w:after="0" w:line="240" w:lineRule="auto"/>
        <w:ind w:left="426"/>
        <w:jc w:val="both"/>
      </w:pPr>
      <w:r w:rsidRPr="00EC5856">
        <w:t>Tato smlouva nabývá platnosti a účinnosti dnem jejího uzavření.</w:t>
      </w:r>
    </w:p>
    <w:p w14:paraId="3F7C82DD" w14:textId="77777777" w:rsidR="008C7D3A" w:rsidRPr="00EC5856" w:rsidRDefault="008C7D3A" w:rsidP="008C7D3A">
      <w:pPr>
        <w:pStyle w:val="Zkladntextodsazen2"/>
        <w:spacing w:after="0" w:line="240" w:lineRule="auto"/>
        <w:ind w:left="720"/>
        <w:jc w:val="both"/>
      </w:pPr>
    </w:p>
    <w:p w14:paraId="26B53A38" w14:textId="77777777" w:rsidR="008C7D3A" w:rsidRDefault="00EC5856" w:rsidP="0019610A">
      <w:pPr>
        <w:pStyle w:val="Zkladntextodsazen2"/>
        <w:numPr>
          <w:ilvl w:val="0"/>
          <w:numId w:val="11"/>
        </w:numPr>
        <w:spacing w:after="0" w:line="240" w:lineRule="auto"/>
        <w:ind w:left="426"/>
        <w:jc w:val="both"/>
      </w:pPr>
      <w:r w:rsidRPr="00EC5856">
        <w:t>Tato smlouva a vztahy touto smlouvou neupravené se řídí občanským zákoníkem v jeho platném znění.</w:t>
      </w:r>
    </w:p>
    <w:p w14:paraId="11873955" w14:textId="77777777" w:rsidR="008C7D3A" w:rsidRPr="00EC5856" w:rsidRDefault="008C7D3A" w:rsidP="008C7D3A">
      <w:pPr>
        <w:pStyle w:val="Zkladntextodsazen2"/>
        <w:spacing w:after="0" w:line="240" w:lineRule="auto"/>
        <w:ind w:left="720"/>
        <w:jc w:val="both"/>
      </w:pPr>
    </w:p>
    <w:p w14:paraId="0BAF3432" w14:textId="77777777" w:rsidR="00EC5856" w:rsidRDefault="00EC5856" w:rsidP="0019610A">
      <w:pPr>
        <w:pStyle w:val="Zkladntextodsazen2"/>
        <w:numPr>
          <w:ilvl w:val="0"/>
          <w:numId w:val="11"/>
        </w:numPr>
        <w:spacing w:after="0" w:line="240" w:lineRule="auto"/>
        <w:ind w:left="426"/>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5B720C1F" w14:textId="77777777" w:rsidR="008C7D3A" w:rsidRPr="00EC5856" w:rsidRDefault="008C7D3A" w:rsidP="008C7D3A">
      <w:pPr>
        <w:pStyle w:val="Zkladntextodsazen2"/>
        <w:spacing w:after="0" w:line="240" w:lineRule="auto"/>
        <w:ind w:left="720"/>
        <w:jc w:val="both"/>
      </w:pPr>
    </w:p>
    <w:p w14:paraId="4147F6AD" w14:textId="77777777" w:rsidR="00EC5856" w:rsidRDefault="00EC5856" w:rsidP="0019610A">
      <w:pPr>
        <w:pStyle w:val="Zkladntextodsazen2"/>
        <w:numPr>
          <w:ilvl w:val="0"/>
          <w:numId w:val="11"/>
        </w:numPr>
        <w:spacing w:after="0" w:line="240" w:lineRule="auto"/>
        <w:ind w:left="426"/>
        <w:jc w:val="both"/>
      </w:pPr>
      <w:r w:rsidRPr="00EC5856">
        <w:t>Jakékoliv změny a doplňky této nájemní smlouvy mohou být provedeny výlučně po vzájemné dohodě, učiněné písemnou formou s podpisy obou smluvních stran.</w:t>
      </w:r>
    </w:p>
    <w:p w14:paraId="00CF1688" w14:textId="77777777" w:rsidR="009E6F2F" w:rsidRPr="00EC5856" w:rsidRDefault="009E6F2F" w:rsidP="006829D2">
      <w:pPr>
        <w:pStyle w:val="Zkladntextodsazen2"/>
        <w:spacing w:after="0" w:line="240" w:lineRule="auto"/>
        <w:ind w:left="0"/>
        <w:jc w:val="both"/>
      </w:pPr>
    </w:p>
    <w:p w14:paraId="239FFE0E" w14:textId="77777777" w:rsidR="00EC5856" w:rsidRDefault="00EC5856" w:rsidP="0019610A">
      <w:pPr>
        <w:pStyle w:val="Zkladntextodsazen2"/>
        <w:numPr>
          <w:ilvl w:val="0"/>
          <w:numId w:val="11"/>
        </w:numPr>
        <w:spacing w:after="0" w:line="240" w:lineRule="auto"/>
        <w:ind w:left="426"/>
        <w:jc w:val="both"/>
      </w:pPr>
      <w:r w:rsidRPr="00EC5856">
        <w:t>Smluvní strany prohlašují, že souhlasí s případným zveřejněním textu této smlouvy v souladu se zákonem č. 106/1999 Sb., o svobodném přístupu k informacím, ve znění pozdějších předpisů.</w:t>
      </w:r>
    </w:p>
    <w:p w14:paraId="4BE21DBA" w14:textId="77777777" w:rsidR="008C7D3A" w:rsidRPr="00EC5856" w:rsidRDefault="008C7D3A" w:rsidP="008C7D3A">
      <w:pPr>
        <w:pStyle w:val="Zkladntextodsazen2"/>
        <w:spacing w:after="0" w:line="240" w:lineRule="auto"/>
        <w:ind w:left="720"/>
        <w:jc w:val="both"/>
      </w:pPr>
    </w:p>
    <w:p w14:paraId="3C9B4838" w14:textId="77777777" w:rsidR="008C7D3A" w:rsidRDefault="00EC5856" w:rsidP="0019610A">
      <w:pPr>
        <w:pStyle w:val="Zkladntextodsazen2"/>
        <w:numPr>
          <w:ilvl w:val="0"/>
          <w:numId w:val="11"/>
        </w:numPr>
        <w:spacing w:after="0" w:line="240" w:lineRule="auto"/>
        <w:ind w:left="426"/>
        <w:jc w:val="both"/>
      </w:pPr>
      <w:r w:rsidRPr="00EC5856">
        <w:lastRenderedPageBreak/>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2C2E4DD5" w14:textId="77777777" w:rsidR="008C7D3A" w:rsidRPr="00EC5856" w:rsidRDefault="008C7D3A" w:rsidP="008C7D3A">
      <w:pPr>
        <w:pStyle w:val="Zkladntextodsazen2"/>
        <w:spacing w:after="0" w:line="240" w:lineRule="auto"/>
        <w:ind w:left="720"/>
        <w:jc w:val="both"/>
      </w:pPr>
    </w:p>
    <w:p w14:paraId="076CB4C8" w14:textId="77777777" w:rsidR="00781461" w:rsidRDefault="00EC5856" w:rsidP="0019610A">
      <w:pPr>
        <w:pStyle w:val="Zkladntextodsazen2"/>
        <w:numPr>
          <w:ilvl w:val="0"/>
          <w:numId w:val="11"/>
        </w:numPr>
        <w:spacing w:after="0" w:line="240" w:lineRule="auto"/>
        <w:ind w:left="426"/>
        <w:jc w:val="both"/>
      </w:pPr>
      <w:r w:rsidRPr="00EC5856">
        <w:t>Tato smlouva je sepsána ve dvou vyhotoveních, z nichž každé má platnost originálu. Pronajímatel obdrží jedno vyhotovení a nájemce jedno vyhotovení této smlouvy.</w:t>
      </w:r>
    </w:p>
    <w:p w14:paraId="70600C4F" w14:textId="77777777" w:rsidR="00781461" w:rsidRDefault="00781461" w:rsidP="00EC5856">
      <w:pPr>
        <w:jc w:val="both"/>
      </w:pPr>
    </w:p>
    <w:p w14:paraId="2FC5209F" w14:textId="77777777" w:rsidR="0060544C" w:rsidRDefault="0060544C" w:rsidP="00EC5856">
      <w:pPr>
        <w:jc w:val="both"/>
      </w:pPr>
    </w:p>
    <w:p w14:paraId="38813939" w14:textId="77777777" w:rsidR="0060544C" w:rsidRDefault="0060544C" w:rsidP="00EC5856">
      <w:pPr>
        <w:jc w:val="both"/>
      </w:pPr>
    </w:p>
    <w:p w14:paraId="507D01CB" w14:textId="77777777" w:rsidR="0060544C" w:rsidRDefault="0060544C" w:rsidP="00EC5856">
      <w:pPr>
        <w:jc w:val="both"/>
      </w:pPr>
    </w:p>
    <w:p w14:paraId="66BAAA87" w14:textId="77777777" w:rsidR="0060544C" w:rsidRDefault="0060544C" w:rsidP="00EC5856">
      <w:pPr>
        <w:jc w:val="both"/>
      </w:pPr>
    </w:p>
    <w:p w14:paraId="222CD875" w14:textId="77777777" w:rsidR="0060544C" w:rsidRDefault="0060544C" w:rsidP="00EC5856">
      <w:pPr>
        <w:jc w:val="both"/>
      </w:pPr>
    </w:p>
    <w:p w14:paraId="2D78CB0F" w14:textId="77777777" w:rsidR="00781461" w:rsidRPr="00EC5856" w:rsidRDefault="00781461" w:rsidP="00EC5856">
      <w:pPr>
        <w:jc w:val="both"/>
      </w:pPr>
    </w:p>
    <w:tbl>
      <w:tblPr>
        <w:tblW w:w="0" w:type="auto"/>
        <w:tblLook w:val="01E0" w:firstRow="1" w:lastRow="1" w:firstColumn="1" w:lastColumn="1" w:noHBand="0" w:noVBand="0"/>
      </w:tblPr>
      <w:tblGrid>
        <w:gridCol w:w="4536"/>
        <w:gridCol w:w="4536"/>
      </w:tblGrid>
      <w:tr w:rsidR="00EC5856" w:rsidRPr="00EC5856" w14:paraId="19D655F5" w14:textId="77777777" w:rsidTr="001C30D3">
        <w:tc>
          <w:tcPr>
            <w:tcW w:w="4890" w:type="dxa"/>
          </w:tcPr>
          <w:p w14:paraId="0E12CE07" w14:textId="7EB858C0" w:rsidR="00EC5856" w:rsidRPr="00EC5856" w:rsidRDefault="00EC5856" w:rsidP="00781461">
            <w:pPr>
              <w:tabs>
                <w:tab w:val="left" w:pos="0"/>
                <w:tab w:val="left" w:pos="271"/>
              </w:tabs>
              <w:jc w:val="both"/>
            </w:pPr>
            <w:r w:rsidRPr="00EC5856">
              <w:t xml:space="preserve">      V Olomouci </w:t>
            </w:r>
            <w:r w:rsidR="00831EF1">
              <w:t xml:space="preserve">dne </w:t>
            </w:r>
          </w:p>
        </w:tc>
        <w:tc>
          <w:tcPr>
            <w:tcW w:w="4890" w:type="dxa"/>
          </w:tcPr>
          <w:p w14:paraId="02769247" w14:textId="1DBE44DD" w:rsidR="00EC5856" w:rsidRPr="00EC5856" w:rsidRDefault="00EC5856" w:rsidP="00781461">
            <w:pPr>
              <w:tabs>
                <w:tab w:val="left" w:pos="0"/>
                <w:tab w:val="left" w:pos="450"/>
              </w:tabs>
              <w:jc w:val="both"/>
            </w:pPr>
          </w:p>
        </w:tc>
      </w:tr>
      <w:tr w:rsidR="00EC5856" w:rsidRPr="00EC5856" w14:paraId="3283C2E3" w14:textId="77777777" w:rsidTr="001C30D3">
        <w:tc>
          <w:tcPr>
            <w:tcW w:w="4890" w:type="dxa"/>
          </w:tcPr>
          <w:p w14:paraId="4EAC5945" w14:textId="77777777" w:rsidR="00EC5856" w:rsidRPr="00EC5856" w:rsidRDefault="00EC5856" w:rsidP="003153B1">
            <w:pPr>
              <w:tabs>
                <w:tab w:val="left" w:pos="0"/>
              </w:tabs>
            </w:pPr>
          </w:p>
          <w:p w14:paraId="44E97E90" w14:textId="77777777" w:rsidR="00EC5856" w:rsidRDefault="00EC5856" w:rsidP="003153B1">
            <w:pPr>
              <w:tabs>
                <w:tab w:val="left" w:pos="0"/>
              </w:tabs>
            </w:pPr>
          </w:p>
          <w:p w14:paraId="4CA933A0" w14:textId="77777777" w:rsidR="003153B1" w:rsidRDefault="003153B1" w:rsidP="003153B1">
            <w:pPr>
              <w:tabs>
                <w:tab w:val="left" w:pos="0"/>
              </w:tabs>
            </w:pPr>
          </w:p>
          <w:p w14:paraId="122E6EC0" w14:textId="77777777" w:rsidR="0060544C" w:rsidRDefault="0060544C" w:rsidP="003153B1">
            <w:pPr>
              <w:tabs>
                <w:tab w:val="left" w:pos="0"/>
              </w:tabs>
            </w:pPr>
          </w:p>
          <w:p w14:paraId="1A5B6543" w14:textId="77777777" w:rsidR="0060544C" w:rsidRDefault="0060544C" w:rsidP="003153B1">
            <w:pPr>
              <w:tabs>
                <w:tab w:val="left" w:pos="0"/>
              </w:tabs>
            </w:pPr>
          </w:p>
          <w:p w14:paraId="3F4886F1" w14:textId="77777777" w:rsidR="0060544C" w:rsidRDefault="0060544C" w:rsidP="003153B1">
            <w:pPr>
              <w:tabs>
                <w:tab w:val="left" w:pos="0"/>
              </w:tabs>
            </w:pPr>
          </w:p>
          <w:p w14:paraId="5C6DAFF4" w14:textId="77777777" w:rsidR="0060544C" w:rsidRPr="00EC5856" w:rsidRDefault="0060544C" w:rsidP="003153B1">
            <w:pPr>
              <w:tabs>
                <w:tab w:val="left" w:pos="0"/>
              </w:tabs>
            </w:pPr>
          </w:p>
          <w:p w14:paraId="77040CC3" w14:textId="77777777" w:rsidR="00EC5856" w:rsidRPr="00EC5856" w:rsidRDefault="00EC5856" w:rsidP="003153B1">
            <w:pPr>
              <w:tabs>
                <w:tab w:val="left" w:pos="0"/>
              </w:tabs>
            </w:pPr>
          </w:p>
          <w:p w14:paraId="716A8EF8" w14:textId="77777777" w:rsidR="00EC5856" w:rsidRPr="00EC5856" w:rsidRDefault="00EC5856" w:rsidP="003153B1">
            <w:pPr>
              <w:tabs>
                <w:tab w:val="left" w:pos="0"/>
              </w:tabs>
              <w:jc w:val="center"/>
            </w:pPr>
            <w:r w:rsidRPr="00EC5856">
              <w:t>….………...………..….……………….</w:t>
            </w:r>
          </w:p>
        </w:tc>
        <w:tc>
          <w:tcPr>
            <w:tcW w:w="4890" w:type="dxa"/>
          </w:tcPr>
          <w:p w14:paraId="1FFBC34C" w14:textId="77777777" w:rsidR="00EC5856" w:rsidRPr="00EC5856" w:rsidRDefault="00EC5856" w:rsidP="003153B1">
            <w:pPr>
              <w:tabs>
                <w:tab w:val="left" w:pos="0"/>
                <w:tab w:val="left" w:pos="450"/>
              </w:tabs>
            </w:pPr>
          </w:p>
          <w:p w14:paraId="187FF030" w14:textId="77777777" w:rsidR="00EC5856" w:rsidRPr="00EC5856" w:rsidRDefault="00EC5856" w:rsidP="003153B1">
            <w:pPr>
              <w:tabs>
                <w:tab w:val="left" w:pos="0"/>
                <w:tab w:val="left" w:pos="450"/>
              </w:tabs>
            </w:pPr>
          </w:p>
          <w:p w14:paraId="7F2E100A" w14:textId="77777777" w:rsidR="00EC5856" w:rsidRDefault="00EC5856" w:rsidP="003153B1">
            <w:pPr>
              <w:tabs>
                <w:tab w:val="left" w:pos="0"/>
                <w:tab w:val="left" w:pos="450"/>
              </w:tabs>
            </w:pPr>
          </w:p>
          <w:p w14:paraId="252A4F16" w14:textId="77777777" w:rsidR="0060544C" w:rsidRDefault="0060544C" w:rsidP="003153B1">
            <w:pPr>
              <w:tabs>
                <w:tab w:val="left" w:pos="0"/>
                <w:tab w:val="left" w:pos="450"/>
              </w:tabs>
            </w:pPr>
          </w:p>
          <w:p w14:paraId="6328D7C8" w14:textId="77777777" w:rsidR="0060544C" w:rsidRDefault="0060544C" w:rsidP="003153B1">
            <w:pPr>
              <w:tabs>
                <w:tab w:val="left" w:pos="0"/>
                <w:tab w:val="left" w:pos="450"/>
              </w:tabs>
            </w:pPr>
          </w:p>
          <w:p w14:paraId="30EAF6DD" w14:textId="77777777" w:rsidR="0060544C" w:rsidRDefault="0060544C" w:rsidP="003153B1">
            <w:pPr>
              <w:tabs>
                <w:tab w:val="left" w:pos="0"/>
                <w:tab w:val="left" w:pos="450"/>
              </w:tabs>
            </w:pPr>
          </w:p>
          <w:p w14:paraId="410D42A5" w14:textId="77777777" w:rsidR="0060544C" w:rsidRPr="00EC5856" w:rsidRDefault="0060544C" w:rsidP="003153B1">
            <w:pPr>
              <w:tabs>
                <w:tab w:val="left" w:pos="0"/>
                <w:tab w:val="left" w:pos="450"/>
              </w:tabs>
            </w:pPr>
          </w:p>
          <w:p w14:paraId="34C27CEC" w14:textId="77777777" w:rsidR="00EC5856" w:rsidRPr="00EC5856" w:rsidRDefault="00EC5856" w:rsidP="003153B1">
            <w:pPr>
              <w:tabs>
                <w:tab w:val="left" w:pos="0"/>
                <w:tab w:val="left" w:pos="450"/>
              </w:tabs>
            </w:pPr>
          </w:p>
          <w:p w14:paraId="243F406E" w14:textId="77777777" w:rsidR="00EC5856" w:rsidRPr="00EC5856" w:rsidRDefault="00EC5856" w:rsidP="003153B1">
            <w:pPr>
              <w:tabs>
                <w:tab w:val="left" w:pos="0"/>
                <w:tab w:val="left" w:pos="450"/>
              </w:tabs>
              <w:jc w:val="center"/>
            </w:pPr>
            <w:r w:rsidRPr="00EC5856">
              <w:t>….………...………..….……………….</w:t>
            </w:r>
          </w:p>
          <w:p w14:paraId="29977582" w14:textId="77777777" w:rsidR="00EC5856" w:rsidRPr="00EC5856" w:rsidRDefault="00EC5856" w:rsidP="003153B1">
            <w:pPr>
              <w:tabs>
                <w:tab w:val="left" w:pos="0"/>
                <w:tab w:val="left" w:pos="450"/>
              </w:tabs>
              <w:jc w:val="center"/>
            </w:pPr>
          </w:p>
        </w:tc>
      </w:tr>
      <w:tr w:rsidR="00EC5856" w:rsidRPr="00EC5856" w14:paraId="5CE8B6B1" w14:textId="77777777" w:rsidTr="001C30D3">
        <w:tc>
          <w:tcPr>
            <w:tcW w:w="4890" w:type="dxa"/>
          </w:tcPr>
          <w:p w14:paraId="03D83CF6" w14:textId="77777777" w:rsidR="008C7D3A" w:rsidRDefault="00EC5856" w:rsidP="003153B1">
            <w:pPr>
              <w:tabs>
                <w:tab w:val="left" w:pos="0"/>
              </w:tabs>
              <w:jc w:val="center"/>
              <w:rPr>
                <w:b/>
              </w:rPr>
            </w:pPr>
            <w:r w:rsidRPr="00EC5856">
              <w:rPr>
                <w:b/>
              </w:rPr>
              <w:t>PhDr. Karel Goš</w:t>
            </w:r>
          </w:p>
          <w:p w14:paraId="19A74937" w14:textId="77777777" w:rsidR="00EC5856" w:rsidRPr="00C4686A" w:rsidRDefault="00C4686A" w:rsidP="003153B1">
            <w:pPr>
              <w:tabs>
                <w:tab w:val="left" w:pos="0"/>
              </w:tabs>
              <w:jc w:val="center"/>
              <w:rPr>
                <w:b/>
              </w:rPr>
            </w:pPr>
            <w:r>
              <w:rPr>
                <w:b/>
              </w:rPr>
              <w:t>ř</w:t>
            </w:r>
            <w:r w:rsidRPr="00C4686A">
              <w:rPr>
                <w:b/>
              </w:rPr>
              <w:t>editel školy</w:t>
            </w:r>
          </w:p>
        </w:tc>
        <w:tc>
          <w:tcPr>
            <w:tcW w:w="4890" w:type="dxa"/>
          </w:tcPr>
          <w:p w14:paraId="41B07E06" w14:textId="77777777" w:rsidR="00EC5856" w:rsidRDefault="006829D2" w:rsidP="001C30D3">
            <w:pPr>
              <w:tabs>
                <w:tab w:val="left" w:pos="0"/>
              </w:tabs>
              <w:jc w:val="center"/>
              <w:rPr>
                <w:b/>
              </w:rPr>
            </w:pPr>
            <w:r>
              <w:rPr>
                <w:b/>
              </w:rPr>
              <w:t>David Uhlíř</w:t>
            </w:r>
          </w:p>
          <w:p w14:paraId="2ADF8B1E" w14:textId="77777777" w:rsidR="00FB328C" w:rsidRPr="00EC5856" w:rsidRDefault="006829D2" w:rsidP="001C30D3">
            <w:pPr>
              <w:tabs>
                <w:tab w:val="left" w:pos="0"/>
              </w:tabs>
              <w:jc w:val="center"/>
              <w:rPr>
                <w:b/>
              </w:rPr>
            </w:pPr>
            <w:r>
              <w:rPr>
                <w:b/>
              </w:rPr>
              <w:t>p</w:t>
            </w:r>
            <w:r w:rsidR="00FB328C">
              <w:rPr>
                <w:b/>
              </w:rPr>
              <w:t>ředseda</w:t>
            </w:r>
            <w:r w:rsidR="00166BC5">
              <w:rPr>
                <w:b/>
              </w:rPr>
              <w:t xml:space="preserve"> klubu</w:t>
            </w:r>
          </w:p>
        </w:tc>
      </w:tr>
      <w:tr w:rsidR="008C7D3A" w:rsidRPr="00EC5856" w14:paraId="0D95F0E0" w14:textId="77777777" w:rsidTr="001C30D3">
        <w:tc>
          <w:tcPr>
            <w:tcW w:w="4890" w:type="dxa"/>
          </w:tcPr>
          <w:p w14:paraId="66B5985D" w14:textId="77777777" w:rsidR="008C7D3A" w:rsidRPr="00EC5856" w:rsidRDefault="008C7D3A" w:rsidP="00FB328C">
            <w:pPr>
              <w:tabs>
                <w:tab w:val="left" w:pos="0"/>
              </w:tabs>
              <w:rPr>
                <w:b/>
              </w:rPr>
            </w:pPr>
          </w:p>
        </w:tc>
        <w:tc>
          <w:tcPr>
            <w:tcW w:w="4890" w:type="dxa"/>
          </w:tcPr>
          <w:p w14:paraId="5FA30F7C" w14:textId="77777777" w:rsidR="008C7D3A" w:rsidRDefault="008C7D3A" w:rsidP="001C30D3">
            <w:pPr>
              <w:tabs>
                <w:tab w:val="left" w:pos="0"/>
              </w:tabs>
              <w:jc w:val="center"/>
              <w:rPr>
                <w:b/>
              </w:rPr>
            </w:pPr>
          </w:p>
        </w:tc>
      </w:tr>
    </w:tbl>
    <w:p w14:paraId="4C467945" w14:textId="77777777" w:rsidR="002666AF" w:rsidRPr="00EC5856" w:rsidRDefault="002666AF" w:rsidP="00FC2962"/>
    <w:sectPr w:rsidR="002666AF" w:rsidRPr="00EC5856" w:rsidSect="00696D25">
      <w:headerReference w:type="default" r:id="rId8"/>
      <w:footerReference w:type="default" r:id="rId9"/>
      <w:pgSz w:w="11906" w:h="16838" w:code="9"/>
      <w:pgMar w:top="2119"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5ECC" w14:textId="77777777" w:rsidR="009523E1" w:rsidRDefault="009523E1" w:rsidP="003A1E9B">
      <w:r>
        <w:separator/>
      </w:r>
    </w:p>
  </w:endnote>
  <w:endnote w:type="continuationSeparator" w:id="0">
    <w:p w14:paraId="3F53080B" w14:textId="77777777" w:rsidR="009523E1" w:rsidRDefault="009523E1"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22"/>
      </w:rPr>
      <w:id w:val="-153766848"/>
      <w:docPartObj>
        <w:docPartGallery w:val="Page Numbers (Bottom of Page)"/>
        <w:docPartUnique/>
      </w:docPartObj>
    </w:sdtPr>
    <w:sdtContent>
      <w:sdt>
        <w:sdtPr>
          <w:rPr>
            <w:rFonts w:ascii="Calibri" w:hAnsi="Calibri"/>
            <w:sz w:val="22"/>
          </w:rPr>
          <w:id w:val="1689867354"/>
          <w:docPartObj>
            <w:docPartGallery w:val="Page Numbers (Top of Page)"/>
            <w:docPartUnique/>
          </w:docPartObj>
        </w:sdtPr>
        <w:sdtContent>
          <w:p w14:paraId="3E2F0D72" w14:textId="43ED5F6E" w:rsidR="00FB7BBE" w:rsidRPr="00EB3660" w:rsidRDefault="00050747">
            <w:pPr>
              <w:pStyle w:val="Zpat"/>
              <w:jc w:val="right"/>
              <w:rPr>
                <w:rFonts w:ascii="Calibri" w:hAnsi="Calibri"/>
                <w:sz w:val="22"/>
              </w:rPr>
            </w:pPr>
            <w:r>
              <w:rPr>
                <w:noProof/>
              </w:rPr>
              <mc:AlternateContent>
                <mc:Choice Requires="wps">
                  <w:drawing>
                    <wp:anchor distT="4294967294" distB="4294967294" distL="114300" distR="114300" simplePos="0" relativeHeight="251707904" behindDoc="0" locked="0" layoutInCell="1" allowOverlap="1" wp14:anchorId="4F3A77F9" wp14:editId="41751682">
                      <wp:simplePos x="0" y="0"/>
                      <wp:positionH relativeFrom="column">
                        <wp:posOffset>-71120</wp:posOffset>
                      </wp:positionH>
                      <wp:positionV relativeFrom="paragraph">
                        <wp:posOffset>144144</wp:posOffset>
                      </wp:positionV>
                      <wp:extent cx="5819775" cy="0"/>
                      <wp:effectExtent l="0" t="0" r="0" b="0"/>
                      <wp:wrapNone/>
                      <wp:docPr id="974925769"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7C8EDCA" id="_x0000_t32" coordsize="21600,21600" o:spt="32" o:oned="t" path="m,l21600,21600e" filled="f">
                      <v:path arrowok="t" fillok="f" o:connecttype="none"/>
                      <o:lock v:ext="edit" shapetype="t"/>
                    </v:shapetype>
                    <v:shape id="Přímá spojnice se šipkou 1" o:spid="_x0000_s1026" type="#_x0000_t32" style="position:absolute;margin-left:-5.6pt;margin-top:11.35pt;width:458.2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"/>
                  </w:pict>
                </mc:Fallback>
              </mc:AlternateContent>
            </w:r>
          </w:p>
          <w:p w14:paraId="2E23A64E" w14:textId="77777777" w:rsidR="00F26B15" w:rsidRPr="008263D6" w:rsidRDefault="00F26B15" w:rsidP="00F26B15">
            <w:pPr>
              <w:ind w:left="708"/>
              <w:rPr>
                <w:rFonts w:ascii="Calibri Light" w:hAnsi="Calibri Light"/>
                <w:sz w:val="20"/>
              </w:rPr>
            </w:pPr>
            <w:r w:rsidRPr="008263D6">
              <w:rPr>
                <w:rFonts w:ascii="Calibri Light" w:hAnsi="Calibri Light"/>
                <w:sz w:val="20"/>
              </w:rPr>
              <w:t>Tomkova 314/45, 779 00 Olomouc, GPS: Lat: 49° 36' 8.4846", Long: 17° 14' 18.708"</w:t>
            </w:r>
          </w:p>
          <w:p w14:paraId="28AFDAA6" w14:textId="77777777" w:rsidR="00F26B15" w:rsidRDefault="00F26B15" w:rsidP="00F26B15">
            <w:pPr>
              <w:ind w:left="708"/>
              <w:rPr>
                <w:rStyle w:val="Hypertextovodkaz"/>
                <w:rFonts w:ascii="Calibri Light" w:hAnsi="Calibri Light"/>
                <w:color w:val="auto"/>
                <w:w w:val="105"/>
                <w:sz w:val="20"/>
                <w:u w:val="none"/>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color w:val="auto"/>
                <w:w w:val="105"/>
                <w:sz w:val="20"/>
                <w:u w:val="none"/>
              </w:rPr>
              <w:t xml:space="preserve"> </w:t>
            </w:r>
          </w:p>
          <w:p w14:paraId="7D63E3C0" w14:textId="77777777" w:rsidR="00F26B15" w:rsidRPr="008A7A8C" w:rsidRDefault="00F26B15" w:rsidP="00F26B15">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color w:val="auto"/>
                  <w:w w:val="105"/>
                  <w:sz w:val="20"/>
                  <w:u w:val="none"/>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color w:val="auto"/>
                  <w:w w:val="105"/>
                  <w:sz w:val="20"/>
                  <w:u w:val="none"/>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14:paraId="7C252798" w14:textId="77777777" w:rsidR="00F26B15" w:rsidRDefault="00F26B15" w:rsidP="00F26B15">
            <w:pPr>
              <w:pStyle w:val="Zpat"/>
              <w:jc w:val="right"/>
              <w:rPr>
                <w:rFonts w:asciiTheme="minorHAnsi" w:hAnsiTheme="minorHAnsi"/>
                <w:sz w:val="22"/>
              </w:rPr>
            </w:pPr>
          </w:p>
          <w:p w14:paraId="386CF352" w14:textId="77777777"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376FD1">
              <w:rPr>
                <w:rFonts w:ascii="Calibri" w:hAnsi="Calibri"/>
                <w:b/>
                <w:bCs/>
                <w:noProof/>
                <w:sz w:val="22"/>
              </w:rPr>
              <w:t>1</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376FD1">
              <w:rPr>
                <w:rFonts w:ascii="Calibri" w:hAnsi="Calibri"/>
                <w:b/>
                <w:bCs/>
                <w:noProof/>
                <w:sz w:val="22"/>
              </w:rPr>
              <w:t>5</w:t>
            </w:r>
            <w:r w:rsidR="00F93609" w:rsidRPr="00EB3660">
              <w:rPr>
                <w:rFonts w:ascii="Calibri" w:hAnsi="Calibri"/>
                <w:b/>
                <w:bCs/>
                <w:sz w:val="22"/>
              </w:rPr>
              <w:fldChar w:fldCharType="end"/>
            </w:r>
          </w:p>
        </w:sdtContent>
      </w:sdt>
    </w:sdtContent>
  </w:sdt>
  <w:p w14:paraId="46BF696E"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CFA77" w14:textId="77777777" w:rsidR="009523E1" w:rsidRDefault="009523E1" w:rsidP="003A1E9B">
      <w:r>
        <w:separator/>
      </w:r>
    </w:p>
  </w:footnote>
  <w:footnote w:type="continuationSeparator" w:id="0">
    <w:p w14:paraId="76B56B7F" w14:textId="77777777" w:rsidR="009523E1" w:rsidRDefault="009523E1"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A597" w14:textId="77777777" w:rsidR="00FB7BBE" w:rsidRPr="00983D7D" w:rsidRDefault="00696D25" w:rsidP="00BB4361">
    <w:pPr>
      <w:pStyle w:val="Zhlav"/>
      <w:jc w:val="right"/>
      <w:rPr>
        <w:sz w:val="8"/>
      </w:rPr>
    </w:pPr>
    <w:r>
      <w:rPr>
        <w:noProof/>
        <w:sz w:val="8"/>
      </w:rPr>
      <w:drawing>
        <wp:inline distT="0" distB="0" distL="0" distR="0" wp14:anchorId="714CFE69" wp14:editId="31C8F131">
          <wp:extent cx="603250" cy="7010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01040"/>
                  </a:xfrm>
                  <a:prstGeom prst="rect">
                    <a:avLst/>
                  </a:prstGeom>
                  <a:noFill/>
                </pic:spPr>
              </pic:pic>
            </a:graphicData>
          </a:graphic>
        </wp:inline>
      </w:drawing>
    </w:r>
    <w:r w:rsidR="00BB4361">
      <w:rPr>
        <w:noProof/>
        <w:sz w:val="8"/>
      </w:rPr>
      <w:drawing>
        <wp:anchor distT="0" distB="0" distL="114300" distR="114300" simplePos="0" relativeHeight="251658240" behindDoc="0" locked="0" layoutInCell="1" allowOverlap="1" wp14:anchorId="0DB90144" wp14:editId="0D725291">
          <wp:simplePos x="0" y="0"/>
          <wp:positionH relativeFrom="margin">
            <wp:posOffset>-38100</wp:posOffset>
          </wp:positionH>
          <wp:positionV relativeFrom="margin">
            <wp:posOffset>-1209675</wp:posOffset>
          </wp:positionV>
          <wp:extent cx="2615565" cy="123126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5565" cy="1231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3323D6"/>
    <w:multiLevelType w:val="hybridMultilevel"/>
    <w:tmpl w:val="248A22EA"/>
    <w:lvl w:ilvl="0" w:tplc="437690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910A28"/>
    <w:multiLevelType w:val="hybridMultilevel"/>
    <w:tmpl w:val="F5D8FA24"/>
    <w:lvl w:ilvl="0" w:tplc="D3C27B08">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A6F5828"/>
    <w:multiLevelType w:val="hybridMultilevel"/>
    <w:tmpl w:val="090EAAC4"/>
    <w:lvl w:ilvl="0" w:tplc="8ADCB81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23917863">
    <w:abstractNumId w:val="4"/>
  </w:num>
  <w:num w:numId="2" w16cid:durableId="1779838557">
    <w:abstractNumId w:val="4"/>
  </w:num>
  <w:num w:numId="3" w16cid:durableId="1193304131">
    <w:abstractNumId w:val="8"/>
  </w:num>
  <w:num w:numId="4" w16cid:durableId="1862157176">
    <w:abstractNumId w:val="3"/>
  </w:num>
  <w:num w:numId="5" w16cid:durableId="1532379305">
    <w:abstractNumId w:val="6"/>
  </w:num>
  <w:num w:numId="6" w16cid:durableId="1976329329">
    <w:abstractNumId w:val="12"/>
  </w:num>
  <w:num w:numId="7" w16cid:durableId="859314166">
    <w:abstractNumId w:val="10"/>
  </w:num>
  <w:num w:numId="8" w16cid:durableId="1192307446">
    <w:abstractNumId w:val="2"/>
  </w:num>
  <w:num w:numId="9" w16cid:durableId="1920863590">
    <w:abstractNumId w:val="9"/>
  </w:num>
  <w:num w:numId="10" w16cid:durableId="479035313">
    <w:abstractNumId w:val="0"/>
  </w:num>
  <w:num w:numId="11" w16cid:durableId="104496787">
    <w:abstractNumId w:val="7"/>
  </w:num>
  <w:num w:numId="12" w16cid:durableId="778527969">
    <w:abstractNumId w:val="11"/>
  </w:num>
  <w:num w:numId="13" w16cid:durableId="1356808110">
    <w:abstractNumId w:val="1"/>
  </w:num>
  <w:num w:numId="14" w16cid:durableId="52582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A6"/>
    <w:rsid w:val="0000114E"/>
    <w:rsid w:val="0001350E"/>
    <w:rsid w:val="00015A41"/>
    <w:rsid w:val="00022F11"/>
    <w:rsid w:val="00027B1F"/>
    <w:rsid w:val="000323DC"/>
    <w:rsid w:val="00035A6F"/>
    <w:rsid w:val="00050616"/>
    <w:rsid w:val="00050747"/>
    <w:rsid w:val="00062CCE"/>
    <w:rsid w:val="00067836"/>
    <w:rsid w:val="00085E27"/>
    <w:rsid w:val="000862C6"/>
    <w:rsid w:val="00087A05"/>
    <w:rsid w:val="000E57B3"/>
    <w:rsid w:val="000F6BEC"/>
    <w:rsid w:val="0011393B"/>
    <w:rsid w:val="00142926"/>
    <w:rsid w:val="0016375A"/>
    <w:rsid w:val="00166BC5"/>
    <w:rsid w:val="00167C90"/>
    <w:rsid w:val="00176E5E"/>
    <w:rsid w:val="00181D11"/>
    <w:rsid w:val="001944F1"/>
    <w:rsid w:val="0019610A"/>
    <w:rsid w:val="001A7396"/>
    <w:rsid w:val="001B7027"/>
    <w:rsid w:val="001C30D3"/>
    <w:rsid w:val="001D7A88"/>
    <w:rsid w:val="001E23B1"/>
    <w:rsid w:val="001F10F3"/>
    <w:rsid w:val="001F4B8C"/>
    <w:rsid w:val="00204E1F"/>
    <w:rsid w:val="002201EF"/>
    <w:rsid w:val="00230419"/>
    <w:rsid w:val="00245458"/>
    <w:rsid w:val="002502CF"/>
    <w:rsid w:val="0026565E"/>
    <w:rsid w:val="002666AF"/>
    <w:rsid w:val="00290A85"/>
    <w:rsid w:val="002969F9"/>
    <w:rsid w:val="00296AAD"/>
    <w:rsid w:val="002B0F85"/>
    <w:rsid w:val="002B3D50"/>
    <w:rsid w:val="002C5169"/>
    <w:rsid w:val="002D25DD"/>
    <w:rsid w:val="002D65F3"/>
    <w:rsid w:val="002E09E6"/>
    <w:rsid w:val="002E5D11"/>
    <w:rsid w:val="002F44D4"/>
    <w:rsid w:val="00302E01"/>
    <w:rsid w:val="003054E1"/>
    <w:rsid w:val="003124C3"/>
    <w:rsid w:val="003131F4"/>
    <w:rsid w:val="003153B1"/>
    <w:rsid w:val="00335DA8"/>
    <w:rsid w:val="0035411C"/>
    <w:rsid w:val="0037071B"/>
    <w:rsid w:val="00372B05"/>
    <w:rsid w:val="00376FD1"/>
    <w:rsid w:val="00394986"/>
    <w:rsid w:val="003952A5"/>
    <w:rsid w:val="003958CB"/>
    <w:rsid w:val="003A02E1"/>
    <w:rsid w:val="003A1E9B"/>
    <w:rsid w:val="003A3D79"/>
    <w:rsid w:val="003B05BA"/>
    <w:rsid w:val="003B5C02"/>
    <w:rsid w:val="003D1F9C"/>
    <w:rsid w:val="003D73DC"/>
    <w:rsid w:val="003E3B52"/>
    <w:rsid w:val="003E618D"/>
    <w:rsid w:val="003E769D"/>
    <w:rsid w:val="003F6685"/>
    <w:rsid w:val="0040686D"/>
    <w:rsid w:val="004171D1"/>
    <w:rsid w:val="00423BF3"/>
    <w:rsid w:val="00470610"/>
    <w:rsid w:val="0047115D"/>
    <w:rsid w:val="00473214"/>
    <w:rsid w:val="00473E08"/>
    <w:rsid w:val="00484E57"/>
    <w:rsid w:val="00484ED3"/>
    <w:rsid w:val="00485138"/>
    <w:rsid w:val="00491AB1"/>
    <w:rsid w:val="004A5AE4"/>
    <w:rsid w:val="004C0535"/>
    <w:rsid w:val="004C637A"/>
    <w:rsid w:val="004F670C"/>
    <w:rsid w:val="00513132"/>
    <w:rsid w:val="00527C9E"/>
    <w:rsid w:val="00542B01"/>
    <w:rsid w:val="0057092A"/>
    <w:rsid w:val="00577F3F"/>
    <w:rsid w:val="005A5B37"/>
    <w:rsid w:val="005B0F0A"/>
    <w:rsid w:val="005B368A"/>
    <w:rsid w:val="005C46D6"/>
    <w:rsid w:val="005D3BA3"/>
    <w:rsid w:val="005F12EF"/>
    <w:rsid w:val="005F4ED0"/>
    <w:rsid w:val="0060544C"/>
    <w:rsid w:val="006113B4"/>
    <w:rsid w:val="00625276"/>
    <w:rsid w:val="00630BDD"/>
    <w:rsid w:val="00635F52"/>
    <w:rsid w:val="0065654F"/>
    <w:rsid w:val="00660AC0"/>
    <w:rsid w:val="00676973"/>
    <w:rsid w:val="006829D2"/>
    <w:rsid w:val="00696D25"/>
    <w:rsid w:val="006A4CBF"/>
    <w:rsid w:val="006C646F"/>
    <w:rsid w:val="006D2CB2"/>
    <w:rsid w:val="006E435A"/>
    <w:rsid w:val="00706352"/>
    <w:rsid w:val="00707D35"/>
    <w:rsid w:val="00710EFA"/>
    <w:rsid w:val="00722FD5"/>
    <w:rsid w:val="00724394"/>
    <w:rsid w:val="007359AA"/>
    <w:rsid w:val="007605D6"/>
    <w:rsid w:val="007613B8"/>
    <w:rsid w:val="00764F33"/>
    <w:rsid w:val="00766D17"/>
    <w:rsid w:val="00772FEE"/>
    <w:rsid w:val="00781461"/>
    <w:rsid w:val="007853C0"/>
    <w:rsid w:val="007A0D9D"/>
    <w:rsid w:val="007A4AA4"/>
    <w:rsid w:val="007B2AC4"/>
    <w:rsid w:val="007C025C"/>
    <w:rsid w:val="007D656B"/>
    <w:rsid w:val="007E19BE"/>
    <w:rsid w:val="007E2D44"/>
    <w:rsid w:val="007F5021"/>
    <w:rsid w:val="007F742D"/>
    <w:rsid w:val="00811CDC"/>
    <w:rsid w:val="008146C0"/>
    <w:rsid w:val="00815B3D"/>
    <w:rsid w:val="00816E12"/>
    <w:rsid w:val="008263D6"/>
    <w:rsid w:val="00831EF1"/>
    <w:rsid w:val="00855215"/>
    <w:rsid w:val="00862CB0"/>
    <w:rsid w:val="00870B42"/>
    <w:rsid w:val="008B2C71"/>
    <w:rsid w:val="008C3883"/>
    <w:rsid w:val="008C7D3A"/>
    <w:rsid w:val="008D54D0"/>
    <w:rsid w:val="008F3035"/>
    <w:rsid w:val="008F3C6C"/>
    <w:rsid w:val="008F5961"/>
    <w:rsid w:val="00912366"/>
    <w:rsid w:val="009164A0"/>
    <w:rsid w:val="00920DB4"/>
    <w:rsid w:val="00921F3C"/>
    <w:rsid w:val="00940190"/>
    <w:rsid w:val="009523E1"/>
    <w:rsid w:val="00965D3A"/>
    <w:rsid w:val="00970F75"/>
    <w:rsid w:val="00972E11"/>
    <w:rsid w:val="00983D7D"/>
    <w:rsid w:val="00992ADF"/>
    <w:rsid w:val="009935E5"/>
    <w:rsid w:val="009C3CC6"/>
    <w:rsid w:val="009C60EA"/>
    <w:rsid w:val="009C6ACB"/>
    <w:rsid w:val="009D1CAF"/>
    <w:rsid w:val="009D231B"/>
    <w:rsid w:val="009D7032"/>
    <w:rsid w:val="009E0396"/>
    <w:rsid w:val="009E6F2F"/>
    <w:rsid w:val="009F7B99"/>
    <w:rsid w:val="00A00CAD"/>
    <w:rsid w:val="00A523AF"/>
    <w:rsid w:val="00A549EF"/>
    <w:rsid w:val="00A65839"/>
    <w:rsid w:val="00A733DF"/>
    <w:rsid w:val="00A93655"/>
    <w:rsid w:val="00AB0397"/>
    <w:rsid w:val="00AB0A72"/>
    <w:rsid w:val="00AB3929"/>
    <w:rsid w:val="00AC00D6"/>
    <w:rsid w:val="00AD325B"/>
    <w:rsid w:val="00AD47AF"/>
    <w:rsid w:val="00AE2F03"/>
    <w:rsid w:val="00B11E97"/>
    <w:rsid w:val="00B40EE8"/>
    <w:rsid w:val="00B50BD4"/>
    <w:rsid w:val="00B54875"/>
    <w:rsid w:val="00B57BAD"/>
    <w:rsid w:val="00B66889"/>
    <w:rsid w:val="00B7228E"/>
    <w:rsid w:val="00B816E0"/>
    <w:rsid w:val="00B96E58"/>
    <w:rsid w:val="00BA0172"/>
    <w:rsid w:val="00BB4361"/>
    <w:rsid w:val="00BB4B50"/>
    <w:rsid w:val="00BE1E1F"/>
    <w:rsid w:val="00BE7A18"/>
    <w:rsid w:val="00C04C2C"/>
    <w:rsid w:val="00C11E4A"/>
    <w:rsid w:val="00C1406A"/>
    <w:rsid w:val="00C237FA"/>
    <w:rsid w:val="00C35CD3"/>
    <w:rsid w:val="00C4601D"/>
    <w:rsid w:val="00C4686A"/>
    <w:rsid w:val="00C62C8A"/>
    <w:rsid w:val="00C67AB6"/>
    <w:rsid w:val="00C72CFC"/>
    <w:rsid w:val="00C81809"/>
    <w:rsid w:val="00C86409"/>
    <w:rsid w:val="00CB06F0"/>
    <w:rsid w:val="00CD1247"/>
    <w:rsid w:val="00CD396A"/>
    <w:rsid w:val="00CF627D"/>
    <w:rsid w:val="00D16E9D"/>
    <w:rsid w:val="00D22906"/>
    <w:rsid w:val="00D300E6"/>
    <w:rsid w:val="00D404E7"/>
    <w:rsid w:val="00D434BA"/>
    <w:rsid w:val="00D51BBC"/>
    <w:rsid w:val="00D529A6"/>
    <w:rsid w:val="00D53EC7"/>
    <w:rsid w:val="00D57C30"/>
    <w:rsid w:val="00D75A4E"/>
    <w:rsid w:val="00D76214"/>
    <w:rsid w:val="00D93962"/>
    <w:rsid w:val="00DC615C"/>
    <w:rsid w:val="00DD3200"/>
    <w:rsid w:val="00DD6366"/>
    <w:rsid w:val="00DF1FB0"/>
    <w:rsid w:val="00E21D54"/>
    <w:rsid w:val="00E233E8"/>
    <w:rsid w:val="00E3067A"/>
    <w:rsid w:val="00E41292"/>
    <w:rsid w:val="00E4295E"/>
    <w:rsid w:val="00E5690D"/>
    <w:rsid w:val="00E911E4"/>
    <w:rsid w:val="00E9381C"/>
    <w:rsid w:val="00E952D3"/>
    <w:rsid w:val="00EB3660"/>
    <w:rsid w:val="00EB4C64"/>
    <w:rsid w:val="00EC5856"/>
    <w:rsid w:val="00EE12CC"/>
    <w:rsid w:val="00EF0F2A"/>
    <w:rsid w:val="00EF1DF7"/>
    <w:rsid w:val="00EF2599"/>
    <w:rsid w:val="00F013AD"/>
    <w:rsid w:val="00F16AB4"/>
    <w:rsid w:val="00F20BA2"/>
    <w:rsid w:val="00F26B15"/>
    <w:rsid w:val="00F333FA"/>
    <w:rsid w:val="00F7342A"/>
    <w:rsid w:val="00F93609"/>
    <w:rsid w:val="00FB1C89"/>
    <w:rsid w:val="00FB328C"/>
    <w:rsid w:val="00FB555F"/>
    <w:rsid w:val="00FB7BBE"/>
    <w:rsid w:val="00FC2962"/>
    <w:rsid w:val="00FD6C2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9EA4"/>
  <w15:docId w15:val="{5EA8E220-A435-42C2-9562-BC985F86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81CE-5469-49C9-9C01-30FA43BA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050</Words>
  <Characters>619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7233</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subject/>
  <dc:creator>KP</dc:creator>
  <cp:keywords/>
  <dc:description/>
  <cp:lastModifiedBy>Stejskalová, Pavla</cp:lastModifiedBy>
  <cp:revision>12</cp:revision>
  <cp:lastPrinted>2023-08-18T07:42:00Z</cp:lastPrinted>
  <dcterms:created xsi:type="dcterms:W3CDTF">2024-08-26T06:27:00Z</dcterms:created>
  <dcterms:modified xsi:type="dcterms:W3CDTF">2024-09-25T07:49:00Z</dcterms:modified>
</cp:coreProperties>
</file>